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D797" w14:textId="77777777" w:rsidR="009E44FC" w:rsidRPr="004B1E66" w:rsidRDefault="009E44FC" w:rsidP="009E44F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  <w:r w:rsidRPr="004B1E66">
        <w:rPr>
          <w:rFonts w:asciiTheme="majorHAnsi" w:hAnsiTheme="majorHAnsi"/>
          <w:b/>
          <w:sz w:val="28"/>
          <w:szCs w:val="28"/>
          <w:u w:val="single"/>
        </w:rPr>
        <w:t>Core Competencies</w:t>
      </w:r>
    </w:p>
    <w:p w14:paraId="36117BFF" w14:textId="77777777" w:rsidR="009E44FC" w:rsidRDefault="009E44FC">
      <w:pPr>
        <w:rPr>
          <w:rFonts w:asciiTheme="majorHAnsi" w:hAnsiTheme="majorHAnsi"/>
          <w:sz w:val="20"/>
          <w:szCs w:val="20"/>
        </w:rPr>
      </w:pPr>
    </w:p>
    <w:p w14:paraId="57CEABB2" w14:textId="77777777" w:rsidR="009E44FC" w:rsidRPr="001E1B4E" w:rsidRDefault="00AD6961" w:rsidP="00AD6961">
      <w:pPr>
        <w:tabs>
          <w:tab w:val="center" w:pos="2250"/>
          <w:tab w:val="center" w:pos="7290"/>
          <w:tab w:val="center" w:pos="12150"/>
        </w:tabs>
        <w:rPr>
          <w:rFonts w:asciiTheme="majorHAnsi" w:hAnsiTheme="majorHAnsi"/>
          <w:b/>
          <w:sz w:val="20"/>
          <w:szCs w:val="20"/>
        </w:rPr>
      </w:pP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31EAF80" wp14:editId="6BB0462F">
            <wp:simplePos x="0" y="0"/>
            <wp:positionH relativeFrom="column">
              <wp:posOffset>5880735</wp:posOffset>
            </wp:positionH>
            <wp:positionV relativeFrom="paragraph">
              <wp:posOffset>240665</wp:posOffset>
            </wp:positionV>
            <wp:extent cx="3703955" cy="2512060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0DE39CC" wp14:editId="085C1C4E">
            <wp:simplePos x="0" y="0"/>
            <wp:positionH relativeFrom="column">
              <wp:posOffset>2794635</wp:posOffset>
            </wp:positionH>
            <wp:positionV relativeFrom="paragraph">
              <wp:posOffset>233045</wp:posOffset>
            </wp:positionV>
            <wp:extent cx="3703955" cy="2512060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0B6A3F7" wp14:editId="44D84CF6">
            <wp:simplePos x="0" y="0"/>
            <wp:positionH relativeFrom="column">
              <wp:posOffset>-405765</wp:posOffset>
            </wp:positionH>
            <wp:positionV relativeFrom="paragraph">
              <wp:posOffset>233045</wp:posOffset>
            </wp:positionV>
            <wp:extent cx="3703955" cy="251206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>
        <w:rPr>
          <w:rFonts w:asciiTheme="majorHAnsi" w:hAnsiTheme="majorHAnsi"/>
          <w:sz w:val="20"/>
          <w:szCs w:val="20"/>
        </w:rPr>
        <w:tab/>
      </w:r>
      <w:r w:rsidRPr="001E1B4E">
        <w:rPr>
          <w:rFonts w:asciiTheme="majorHAnsi" w:hAnsiTheme="majorHAnsi"/>
          <w:b/>
          <w:sz w:val="20"/>
          <w:szCs w:val="20"/>
        </w:rPr>
        <w:t>Communication</w:t>
      </w:r>
      <w:r w:rsidRPr="001E1B4E">
        <w:rPr>
          <w:rFonts w:asciiTheme="majorHAnsi" w:hAnsiTheme="majorHAnsi"/>
          <w:b/>
          <w:sz w:val="20"/>
          <w:szCs w:val="20"/>
        </w:rPr>
        <w:tab/>
        <w:t>Creative Thinking</w:t>
      </w:r>
      <w:r w:rsidRPr="001E1B4E">
        <w:rPr>
          <w:rFonts w:asciiTheme="majorHAnsi" w:hAnsiTheme="majorHAnsi"/>
          <w:b/>
          <w:sz w:val="20"/>
          <w:szCs w:val="20"/>
        </w:rPr>
        <w:tab/>
        <w:t>Critical Thinking</w:t>
      </w:r>
    </w:p>
    <w:p w14:paraId="2E9D9F23" w14:textId="77777777" w:rsidR="009E44FC" w:rsidRDefault="009E44FC" w:rsidP="009E44FC">
      <w:pPr>
        <w:rPr>
          <w:rFonts w:asciiTheme="majorHAnsi" w:hAnsiTheme="majorHAnsi"/>
          <w:sz w:val="20"/>
          <w:szCs w:val="20"/>
        </w:rPr>
      </w:pPr>
    </w:p>
    <w:p w14:paraId="6FEEC286" w14:textId="77777777" w:rsidR="008B2DA3" w:rsidRDefault="00AD6961" w:rsidP="00AD69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0AD9EF3F" w14:textId="77777777" w:rsidR="004B1E66" w:rsidRDefault="004B1E66" w:rsidP="00AD6961">
      <w:pPr>
        <w:rPr>
          <w:rFonts w:asciiTheme="majorHAnsi" w:hAnsiTheme="majorHAnsi"/>
          <w:sz w:val="20"/>
          <w:szCs w:val="20"/>
        </w:rPr>
      </w:pPr>
    </w:p>
    <w:p w14:paraId="65BC0200" w14:textId="77777777" w:rsidR="004B1E66" w:rsidRDefault="004B1E66" w:rsidP="00AD6961">
      <w:pPr>
        <w:rPr>
          <w:rFonts w:asciiTheme="majorHAnsi" w:hAnsiTheme="majorHAnsi"/>
          <w:sz w:val="20"/>
          <w:szCs w:val="20"/>
        </w:rPr>
      </w:pPr>
    </w:p>
    <w:p w14:paraId="35A99374" w14:textId="77777777" w:rsidR="00AD6961" w:rsidRPr="001E1B4E" w:rsidRDefault="00AD6961" w:rsidP="00AD6961">
      <w:pPr>
        <w:tabs>
          <w:tab w:val="center" w:pos="2160"/>
          <w:tab w:val="center" w:pos="7290"/>
          <w:tab w:val="center" w:pos="1206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1E1B4E" w:rsidRPr="001E1B4E">
        <w:rPr>
          <w:rFonts w:asciiTheme="majorHAnsi" w:hAnsiTheme="majorHAnsi"/>
          <w:b/>
          <w:sz w:val="20"/>
          <w:szCs w:val="20"/>
        </w:rPr>
        <w:t>Positive Personal</w:t>
      </w:r>
      <w:r w:rsidRPr="001E1B4E">
        <w:rPr>
          <w:rFonts w:asciiTheme="majorHAnsi" w:hAnsiTheme="majorHAnsi"/>
          <w:b/>
          <w:sz w:val="20"/>
          <w:szCs w:val="20"/>
        </w:rPr>
        <w:tab/>
        <w:t>Personal Awareness</w:t>
      </w:r>
      <w:r w:rsidRPr="001E1B4E">
        <w:rPr>
          <w:rFonts w:asciiTheme="majorHAnsi" w:hAnsiTheme="majorHAnsi"/>
          <w:b/>
          <w:sz w:val="20"/>
          <w:szCs w:val="20"/>
        </w:rPr>
        <w:tab/>
        <w:t>Social Responsibility</w:t>
      </w:r>
    </w:p>
    <w:p w14:paraId="458A9DE2" w14:textId="77777777" w:rsidR="001E1B4E" w:rsidRPr="001E1B4E" w:rsidRDefault="001E1B4E" w:rsidP="00AD6961">
      <w:pPr>
        <w:tabs>
          <w:tab w:val="center" w:pos="2160"/>
          <w:tab w:val="center" w:pos="7290"/>
          <w:tab w:val="center" w:pos="12060"/>
        </w:tabs>
        <w:rPr>
          <w:rFonts w:asciiTheme="majorHAnsi" w:hAnsiTheme="majorHAnsi"/>
          <w:b/>
          <w:sz w:val="20"/>
          <w:szCs w:val="20"/>
        </w:rPr>
      </w:pPr>
      <w:r w:rsidRPr="001E1B4E">
        <w:rPr>
          <w:rFonts w:asciiTheme="majorHAnsi" w:hAnsiTheme="majorHAnsi"/>
          <w:b/>
          <w:sz w:val="20"/>
          <w:szCs w:val="20"/>
        </w:rPr>
        <w:tab/>
      </w:r>
      <w:proofErr w:type="gramStart"/>
      <w:r w:rsidRPr="001E1B4E">
        <w:rPr>
          <w:rFonts w:asciiTheme="majorHAnsi" w:hAnsiTheme="majorHAnsi"/>
          <w:b/>
          <w:sz w:val="20"/>
          <w:szCs w:val="20"/>
        </w:rPr>
        <w:t>and</w:t>
      </w:r>
      <w:proofErr w:type="gramEnd"/>
      <w:r w:rsidRPr="001E1B4E">
        <w:rPr>
          <w:rFonts w:asciiTheme="majorHAnsi" w:hAnsiTheme="majorHAnsi"/>
          <w:b/>
          <w:sz w:val="20"/>
          <w:szCs w:val="20"/>
        </w:rPr>
        <w:t xml:space="preserve"> Cultural Identity</w:t>
      </w:r>
      <w:r w:rsidRPr="001E1B4E">
        <w:rPr>
          <w:rFonts w:asciiTheme="majorHAnsi" w:hAnsiTheme="majorHAnsi"/>
          <w:b/>
          <w:sz w:val="20"/>
          <w:szCs w:val="20"/>
        </w:rPr>
        <w:tab/>
        <w:t>and Responsibility</w:t>
      </w:r>
    </w:p>
    <w:p w14:paraId="50400578" w14:textId="3965A0E3" w:rsidR="00AD6961" w:rsidRPr="009E44FC" w:rsidRDefault="001E1B4E" w:rsidP="004B1E66">
      <w:pPr>
        <w:tabs>
          <w:tab w:val="center" w:pos="2160"/>
          <w:tab w:val="center" w:pos="6840"/>
          <w:tab w:val="center" w:pos="11520"/>
        </w:tabs>
        <w:rPr>
          <w:rFonts w:asciiTheme="majorHAnsi" w:hAnsiTheme="majorHAnsi"/>
          <w:sz w:val="20"/>
          <w:szCs w:val="20"/>
        </w:rPr>
      </w:pP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9854BC7" wp14:editId="0710FFB8">
            <wp:simplePos x="0" y="0"/>
            <wp:positionH relativeFrom="column">
              <wp:posOffset>-405765</wp:posOffset>
            </wp:positionH>
            <wp:positionV relativeFrom="paragraph">
              <wp:posOffset>65405</wp:posOffset>
            </wp:positionV>
            <wp:extent cx="3703955" cy="2512060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23EB5C5" wp14:editId="1B2D0376">
            <wp:simplePos x="0" y="0"/>
            <wp:positionH relativeFrom="column">
              <wp:posOffset>2794635</wp:posOffset>
            </wp:positionH>
            <wp:positionV relativeFrom="paragraph">
              <wp:posOffset>73025</wp:posOffset>
            </wp:positionV>
            <wp:extent cx="3703955" cy="251206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E5DFD1C" wp14:editId="4C7BDBCD">
            <wp:simplePos x="0" y="0"/>
            <wp:positionH relativeFrom="column">
              <wp:posOffset>5880735</wp:posOffset>
            </wp:positionH>
            <wp:positionV relativeFrom="paragraph">
              <wp:posOffset>73025</wp:posOffset>
            </wp:positionV>
            <wp:extent cx="3703955" cy="2512060"/>
            <wp:effectExtent l="0" t="0" r="0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AD6961">
        <w:rPr>
          <w:rFonts w:asciiTheme="majorHAnsi" w:hAnsiTheme="majorHAnsi"/>
          <w:sz w:val="20"/>
          <w:szCs w:val="20"/>
        </w:rPr>
        <w:tab/>
      </w:r>
    </w:p>
    <w:sectPr w:rsidR="00AD6961" w:rsidRPr="009E44FC" w:rsidSect="00AD6961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FC"/>
    <w:rsid w:val="001B4C2A"/>
    <w:rsid w:val="001E1B4E"/>
    <w:rsid w:val="004158A0"/>
    <w:rsid w:val="004B1E66"/>
    <w:rsid w:val="00622F38"/>
    <w:rsid w:val="00895CF8"/>
    <w:rsid w:val="008A6AF5"/>
    <w:rsid w:val="008B2DA3"/>
    <w:rsid w:val="008F55DC"/>
    <w:rsid w:val="00983EB8"/>
    <w:rsid w:val="009E44FC"/>
    <w:rsid w:val="00AD6961"/>
    <w:rsid w:val="00BF55A4"/>
    <w:rsid w:val="00C25908"/>
    <w:rsid w:val="00C509C0"/>
    <w:rsid w:val="00CB1A09"/>
    <w:rsid w:val="00D00535"/>
    <w:rsid w:val="00D719AF"/>
    <w:rsid w:val="00EA51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67B688"/>
  <w15:docId w15:val="{A5D14F7D-DDA8-458D-85DD-9AC6FDE1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535"/>
    <w:rPr>
      <w:rFonts w:ascii="Garamond" w:hAnsi="Garamond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FC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 custT="1"/>
      <dgm:spPr/>
      <dgm:t>
        <a:bodyPr/>
        <a:lstStyle/>
        <a:p>
          <a:r>
            <a:rPr lang="en-US" sz="1000">
              <a:latin typeface="+mj-lt"/>
            </a:rPr>
            <a:t>analyze and critique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 custT="1"/>
      <dgm:spPr/>
      <dgm:t>
        <a:bodyPr/>
        <a:lstStyle/>
        <a:p>
          <a:r>
            <a:rPr lang="en-US" sz="1000">
              <a:latin typeface="+mj-lt"/>
            </a:rPr>
            <a:t>question and investigate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 custT="1"/>
      <dgm:spPr/>
      <dgm:t>
        <a:bodyPr/>
        <a:lstStyle/>
        <a:p>
          <a:r>
            <a:rPr lang="en-US" sz="1000">
              <a:latin typeface="+mj-lt"/>
            </a:rPr>
            <a:t>develop and design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3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3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3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3"/>
      <dgm:spPr/>
    </dgm:pt>
    <dgm:pt modelId="{B4A6E839-46FC-DB44-9A90-B787596E2CDC}" type="pres">
      <dgm:prSet presAssocID="{E9FF5565-3044-C748-B1BA-DFA5C9D72CB2}" presName="arrowWedge2" presStyleLbl="fgSibTrans2D1" presStyleIdx="1" presStyleCnt="3"/>
      <dgm:spPr/>
    </dgm:pt>
    <dgm:pt modelId="{5DEB08C6-7544-A64D-9142-15005F085150}" type="pres">
      <dgm:prSet presAssocID="{1BA6A534-1EE8-2C4B-BDB5-21B7C50F6E93}" presName="arrowWedge3" presStyleLbl="fgSibTrans2D1" presStyleIdx="2" presStyleCnt="3"/>
      <dgm:spPr/>
    </dgm:pt>
  </dgm:ptLst>
  <dgm:cxnLst>
    <dgm:cxn modelId="{C86F6093-CC47-4D47-A80E-6F19964D014D}" srcId="{1D4FBD19-BD7A-3A45-9674-02474F68EE4A}" destId="{D47E2FC9-D558-BD4E-AD79-A6B7A4B8FBC3}" srcOrd="1" destOrd="0" parTransId="{166422E8-7A5E-654D-8533-D9155ADA0E40}" sibTransId="{E9FF5565-3044-C748-B1BA-DFA5C9D72CB2}"/>
    <dgm:cxn modelId="{212FC328-6D01-4AB3-B5AE-FBD7B6C37AD5}" type="presOf" srcId="{D47E2FC9-D558-BD4E-AD79-A6B7A4B8FBC3}" destId="{BCF45C80-9B31-024A-BEC0-347F67FAC958}" srcOrd="0" destOrd="0" presId="urn:microsoft.com/office/officeart/2005/8/layout/cycle8"/>
    <dgm:cxn modelId="{1A16C026-253E-4D0F-9351-EEE9089A33C1}" type="presOf" srcId="{514B238C-A0DD-884A-9227-C0B62203D7ED}" destId="{A918BCDA-A714-B84F-8638-C2CD7215BF70}" srcOrd="0" destOrd="0" presId="urn:microsoft.com/office/officeart/2005/8/layout/cycle8"/>
    <dgm:cxn modelId="{2E32F8CB-BF68-484F-A7EB-03D706B721BE}" srcId="{1D4FBD19-BD7A-3A45-9674-02474F68EE4A}" destId="{EF2662CD-F53D-AD48-986A-1E2FBF5C65ED}" srcOrd="2" destOrd="0" parTransId="{5474988E-5311-8241-8296-D45D53383DBD}" sibTransId="{1BA6A534-1EE8-2C4B-BDB5-21B7C50F6E93}"/>
    <dgm:cxn modelId="{114EBD82-C5BE-4634-BBC2-B4693870351E}" type="presOf" srcId="{514B238C-A0DD-884A-9227-C0B62203D7ED}" destId="{4112B021-BCDB-9B46-B3AA-E31C054DECA5}" srcOrd="1" destOrd="0" presId="urn:microsoft.com/office/officeart/2005/8/layout/cycle8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47ED35DE-BE92-4448-936C-65EA512165D7}" type="presOf" srcId="{EF2662CD-F53D-AD48-986A-1E2FBF5C65ED}" destId="{EFCE5C27-CFCD-9245-BA9F-D0D48B45D098}" srcOrd="1" destOrd="0" presId="urn:microsoft.com/office/officeart/2005/8/layout/cycle8"/>
    <dgm:cxn modelId="{6634E799-8CDF-446A-9EE2-B3FFC72C75A8}" type="presOf" srcId="{D47E2FC9-D558-BD4E-AD79-A6B7A4B8FBC3}" destId="{2BF18E51-9CE4-DF49-B99F-63B054EC7564}" srcOrd="1" destOrd="0" presId="urn:microsoft.com/office/officeart/2005/8/layout/cycle8"/>
    <dgm:cxn modelId="{87225EAE-98C0-4E2C-903E-9CBDAD378677}" type="presOf" srcId="{1D4FBD19-BD7A-3A45-9674-02474F68EE4A}" destId="{072681D0-1136-E44F-86D6-605170829B9D}" srcOrd="0" destOrd="0" presId="urn:microsoft.com/office/officeart/2005/8/layout/cycle8"/>
    <dgm:cxn modelId="{C93C7737-A76F-43E5-8C3F-91B98D00C911}" type="presOf" srcId="{EF2662CD-F53D-AD48-986A-1E2FBF5C65ED}" destId="{3D47322F-74AD-8345-BBCF-950335C4374C}" srcOrd="0" destOrd="0" presId="urn:microsoft.com/office/officeart/2005/8/layout/cycle8"/>
    <dgm:cxn modelId="{2D93B405-1B34-4587-A47D-9F74DFC0309A}" type="presParOf" srcId="{072681D0-1136-E44F-86D6-605170829B9D}" destId="{A918BCDA-A714-B84F-8638-C2CD7215BF70}" srcOrd="0" destOrd="0" presId="urn:microsoft.com/office/officeart/2005/8/layout/cycle8"/>
    <dgm:cxn modelId="{A9D3AF6E-0F10-417F-8CD4-BB97E80B0A5E}" type="presParOf" srcId="{072681D0-1136-E44F-86D6-605170829B9D}" destId="{F5FD092C-F2CB-264A-B13B-D8A35A36B8A3}" srcOrd="1" destOrd="0" presId="urn:microsoft.com/office/officeart/2005/8/layout/cycle8"/>
    <dgm:cxn modelId="{5B2772E6-4C1B-4404-B6AB-2F05A336FCA0}" type="presParOf" srcId="{072681D0-1136-E44F-86D6-605170829B9D}" destId="{7B4C9110-9E49-B04F-B6DD-FA281E848195}" srcOrd="2" destOrd="0" presId="urn:microsoft.com/office/officeart/2005/8/layout/cycle8"/>
    <dgm:cxn modelId="{81BD71E5-7F50-450C-BA5A-94D05FEF12FB}" type="presParOf" srcId="{072681D0-1136-E44F-86D6-605170829B9D}" destId="{4112B021-BCDB-9B46-B3AA-E31C054DECA5}" srcOrd="3" destOrd="0" presId="urn:microsoft.com/office/officeart/2005/8/layout/cycle8"/>
    <dgm:cxn modelId="{DC4FD255-A826-46E4-99FC-5F62693AAFC7}" type="presParOf" srcId="{072681D0-1136-E44F-86D6-605170829B9D}" destId="{BCF45C80-9B31-024A-BEC0-347F67FAC958}" srcOrd="4" destOrd="0" presId="urn:microsoft.com/office/officeart/2005/8/layout/cycle8"/>
    <dgm:cxn modelId="{3AE8F2D9-57ED-4702-8A5E-ADCCAE68AC06}" type="presParOf" srcId="{072681D0-1136-E44F-86D6-605170829B9D}" destId="{3222E9CA-EBFF-7A46-9662-74E2DAF105F5}" srcOrd="5" destOrd="0" presId="urn:microsoft.com/office/officeart/2005/8/layout/cycle8"/>
    <dgm:cxn modelId="{789DE58D-ABD0-4F1A-97FC-58516F576269}" type="presParOf" srcId="{072681D0-1136-E44F-86D6-605170829B9D}" destId="{24017ACE-0B33-E646-9DF8-78B896A3874A}" srcOrd="6" destOrd="0" presId="urn:microsoft.com/office/officeart/2005/8/layout/cycle8"/>
    <dgm:cxn modelId="{84430873-B73B-4E18-8B36-FA0C0DEF2BC1}" type="presParOf" srcId="{072681D0-1136-E44F-86D6-605170829B9D}" destId="{2BF18E51-9CE4-DF49-B99F-63B054EC7564}" srcOrd="7" destOrd="0" presId="urn:microsoft.com/office/officeart/2005/8/layout/cycle8"/>
    <dgm:cxn modelId="{86684F42-1C8C-4DD3-B7DB-D206E76ED4FA}" type="presParOf" srcId="{072681D0-1136-E44F-86D6-605170829B9D}" destId="{3D47322F-74AD-8345-BBCF-950335C4374C}" srcOrd="8" destOrd="0" presId="urn:microsoft.com/office/officeart/2005/8/layout/cycle8"/>
    <dgm:cxn modelId="{6BAF0044-CE85-453B-8A37-4E0626A05B93}" type="presParOf" srcId="{072681D0-1136-E44F-86D6-605170829B9D}" destId="{2DEDE548-E49B-0E42-8C51-0171D7AA0E82}" srcOrd="9" destOrd="0" presId="urn:microsoft.com/office/officeart/2005/8/layout/cycle8"/>
    <dgm:cxn modelId="{CCE97E2E-450A-442F-AD56-BDE41A09AF7E}" type="presParOf" srcId="{072681D0-1136-E44F-86D6-605170829B9D}" destId="{1BD7E351-DD28-2349-9D81-CF6126E3B0DE}" srcOrd="10" destOrd="0" presId="urn:microsoft.com/office/officeart/2005/8/layout/cycle8"/>
    <dgm:cxn modelId="{D5EEDDFD-DAB0-4200-86FE-D15AD89127AC}" type="presParOf" srcId="{072681D0-1136-E44F-86D6-605170829B9D}" destId="{EFCE5C27-CFCD-9245-BA9F-D0D48B45D098}" srcOrd="11" destOrd="0" presId="urn:microsoft.com/office/officeart/2005/8/layout/cycle8"/>
    <dgm:cxn modelId="{B93D61EC-6532-4959-9029-487F10CDDC3C}" type="presParOf" srcId="{072681D0-1136-E44F-86D6-605170829B9D}" destId="{906F0816-5660-0C46-8A74-682BC4704B30}" srcOrd="12" destOrd="0" presId="urn:microsoft.com/office/officeart/2005/8/layout/cycle8"/>
    <dgm:cxn modelId="{DA966254-3B2C-4A44-A534-F843C2431882}" type="presParOf" srcId="{072681D0-1136-E44F-86D6-605170829B9D}" destId="{B4A6E839-46FC-DB44-9A90-B787596E2CDC}" srcOrd="13" destOrd="0" presId="urn:microsoft.com/office/officeart/2005/8/layout/cycle8"/>
    <dgm:cxn modelId="{D585FEC7-2CC1-4E62-8F03-680125A5A67D}" type="presParOf" srcId="{072681D0-1136-E44F-86D6-605170829B9D}" destId="{5DEB08C6-7544-A64D-9142-15005F085150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D47E2FC9-D558-BD4E-AD79-A6B7A4B8FBC3}">
      <dgm:prSet phldrT="[Text]" custT="1"/>
      <dgm:spPr/>
      <dgm:t>
        <a:bodyPr/>
        <a:lstStyle/>
        <a:p>
          <a:r>
            <a:rPr lang="en-US" sz="1000">
              <a:latin typeface="+mj-lt"/>
            </a:rPr>
            <a:t>generating ideas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0DF240B7-6732-AA4A-87C6-3CA39A925058}">
      <dgm:prSet phldrT="[Text]" custT="1"/>
      <dgm:spPr/>
      <dgm:t>
        <a:bodyPr/>
        <a:lstStyle/>
        <a:p>
          <a:r>
            <a:rPr lang="en-US" sz="1000">
              <a:latin typeface="+mj-lt"/>
            </a:rPr>
            <a:t>novelty and value</a:t>
          </a:r>
        </a:p>
      </dgm:t>
    </dgm:pt>
    <dgm:pt modelId="{CCA390D9-B613-994E-880F-6D70DA190651}" type="parTrans" cxnId="{9AE7DF55-239B-6849-AEE5-C319E4EEB665}">
      <dgm:prSet/>
      <dgm:spPr/>
      <dgm:t>
        <a:bodyPr/>
        <a:lstStyle/>
        <a:p>
          <a:endParaRPr lang="en-US"/>
        </a:p>
      </dgm:t>
    </dgm:pt>
    <dgm:pt modelId="{2DBA3DA6-B784-3A41-8DB8-948BFFE16BD9}" type="sibTrans" cxnId="{9AE7DF55-239B-6849-AEE5-C319E4EEB665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 custT="1"/>
      <dgm:spPr/>
      <dgm:t>
        <a:bodyPr/>
        <a:lstStyle/>
        <a:p>
          <a:r>
            <a:rPr lang="en-US" sz="1000">
              <a:latin typeface="+mj-lt"/>
            </a:rPr>
            <a:t>developing ideas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3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3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3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258031-45B1-D34F-B3C1-C83628702CB4}" type="pres">
      <dgm:prSet presAssocID="{E9FF5565-3044-C748-B1BA-DFA5C9D72CB2}" presName="arrowWedge1" presStyleLbl="fgSibTrans2D1" presStyleIdx="0" presStyleCnt="3"/>
      <dgm:spPr/>
    </dgm:pt>
    <dgm:pt modelId="{10F0B453-F89E-8B47-98A5-2626A6F2881D}" type="pres">
      <dgm:prSet presAssocID="{1BA6A534-1EE8-2C4B-BDB5-21B7C50F6E93}" presName="arrowWedge2" presStyleLbl="fgSibTrans2D1" presStyleIdx="1" presStyleCnt="3"/>
      <dgm:spPr/>
    </dgm:pt>
    <dgm:pt modelId="{53734C3B-C101-A04D-B923-4DAEE75EB6C3}" type="pres">
      <dgm:prSet presAssocID="{2DBA3DA6-B784-3A41-8DB8-948BFFE16BD9}" presName="arrowWedge3" presStyleLbl="fgSibTrans2D1" presStyleIdx="2" presStyleCnt="3"/>
      <dgm:spPr/>
    </dgm:pt>
  </dgm:ptLst>
  <dgm:cxnLst>
    <dgm:cxn modelId="{C86F6093-CC47-4D47-A80E-6F19964D014D}" srcId="{1D4FBD19-BD7A-3A45-9674-02474F68EE4A}" destId="{D47E2FC9-D558-BD4E-AD79-A6B7A4B8FBC3}" srcOrd="0" destOrd="0" parTransId="{166422E8-7A5E-654D-8533-D9155ADA0E40}" sibTransId="{E9FF5565-3044-C748-B1BA-DFA5C9D72CB2}"/>
    <dgm:cxn modelId="{2D92C226-4B7A-40EB-B26E-002CE3AC77E7}" type="presOf" srcId="{EF2662CD-F53D-AD48-986A-1E2FBF5C65ED}" destId="{BCF45C80-9B31-024A-BEC0-347F67FAC958}" srcOrd="0" destOrd="0" presId="urn:microsoft.com/office/officeart/2005/8/layout/cycle8"/>
    <dgm:cxn modelId="{D98AE334-A8CA-4CB7-87CB-E27DE8B2EF1E}" type="presOf" srcId="{0DF240B7-6732-AA4A-87C6-3CA39A925058}" destId="{3D47322F-74AD-8345-BBCF-950335C4374C}" srcOrd="0" destOrd="0" presId="urn:microsoft.com/office/officeart/2005/8/layout/cycle8"/>
    <dgm:cxn modelId="{2E32F8CB-BF68-484F-A7EB-03D706B721BE}" srcId="{1D4FBD19-BD7A-3A45-9674-02474F68EE4A}" destId="{EF2662CD-F53D-AD48-986A-1E2FBF5C65ED}" srcOrd="1" destOrd="0" parTransId="{5474988E-5311-8241-8296-D45D53383DBD}" sibTransId="{1BA6A534-1EE8-2C4B-BDB5-21B7C50F6E93}"/>
    <dgm:cxn modelId="{AF356343-AACB-4573-899A-BCFA21C160C7}" type="presOf" srcId="{D47E2FC9-D558-BD4E-AD79-A6B7A4B8FBC3}" destId="{A918BCDA-A714-B84F-8638-C2CD7215BF70}" srcOrd="0" destOrd="0" presId="urn:microsoft.com/office/officeart/2005/8/layout/cycle8"/>
    <dgm:cxn modelId="{9AE7DF55-239B-6849-AEE5-C319E4EEB665}" srcId="{1D4FBD19-BD7A-3A45-9674-02474F68EE4A}" destId="{0DF240B7-6732-AA4A-87C6-3CA39A925058}" srcOrd="2" destOrd="0" parTransId="{CCA390D9-B613-994E-880F-6D70DA190651}" sibTransId="{2DBA3DA6-B784-3A41-8DB8-948BFFE16BD9}"/>
    <dgm:cxn modelId="{30D45169-791F-457C-95C5-F4B78BC98622}" type="presOf" srcId="{0DF240B7-6732-AA4A-87C6-3CA39A925058}" destId="{EFCE5C27-CFCD-9245-BA9F-D0D48B45D098}" srcOrd="1" destOrd="0" presId="urn:microsoft.com/office/officeart/2005/8/layout/cycle8"/>
    <dgm:cxn modelId="{53CBCE49-57D1-47A3-9EED-E8CC57360683}" type="presOf" srcId="{D47E2FC9-D558-BD4E-AD79-A6B7A4B8FBC3}" destId="{4112B021-BCDB-9B46-B3AA-E31C054DECA5}" srcOrd="1" destOrd="0" presId="urn:microsoft.com/office/officeart/2005/8/layout/cycle8"/>
    <dgm:cxn modelId="{DCF7B14C-7F61-4849-A08D-AF27A2C6C60E}" type="presOf" srcId="{1D4FBD19-BD7A-3A45-9674-02474F68EE4A}" destId="{072681D0-1136-E44F-86D6-605170829B9D}" srcOrd="0" destOrd="0" presId="urn:microsoft.com/office/officeart/2005/8/layout/cycle8"/>
    <dgm:cxn modelId="{984150FF-55BE-4A43-A625-5C9963E3909D}" type="presOf" srcId="{EF2662CD-F53D-AD48-986A-1E2FBF5C65ED}" destId="{2BF18E51-9CE4-DF49-B99F-63B054EC7564}" srcOrd="1" destOrd="0" presId="urn:microsoft.com/office/officeart/2005/8/layout/cycle8"/>
    <dgm:cxn modelId="{4729F583-327B-4F7B-83CB-D43C946C6CFD}" type="presParOf" srcId="{072681D0-1136-E44F-86D6-605170829B9D}" destId="{A918BCDA-A714-B84F-8638-C2CD7215BF70}" srcOrd="0" destOrd="0" presId="urn:microsoft.com/office/officeart/2005/8/layout/cycle8"/>
    <dgm:cxn modelId="{0801DB70-430E-4847-A714-5D1D32BEAEE8}" type="presParOf" srcId="{072681D0-1136-E44F-86D6-605170829B9D}" destId="{F5FD092C-F2CB-264A-B13B-D8A35A36B8A3}" srcOrd="1" destOrd="0" presId="urn:microsoft.com/office/officeart/2005/8/layout/cycle8"/>
    <dgm:cxn modelId="{CA79AA26-D401-4385-99D1-672BBE160EE5}" type="presParOf" srcId="{072681D0-1136-E44F-86D6-605170829B9D}" destId="{7B4C9110-9E49-B04F-B6DD-FA281E848195}" srcOrd="2" destOrd="0" presId="urn:microsoft.com/office/officeart/2005/8/layout/cycle8"/>
    <dgm:cxn modelId="{ECDDC1D3-E412-49D8-9A7A-BB00D1694BD7}" type="presParOf" srcId="{072681D0-1136-E44F-86D6-605170829B9D}" destId="{4112B021-BCDB-9B46-B3AA-E31C054DECA5}" srcOrd="3" destOrd="0" presId="urn:microsoft.com/office/officeart/2005/8/layout/cycle8"/>
    <dgm:cxn modelId="{3608E423-6398-4D3F-88CF-1462EC9A2635}" type="presParOf" srcId="{072681D0-1136-E44F-86D6-605170829B9D}" destId="{BCF45C80-9B31-024A-BEC0-347F67FAC958}" srcOrd="4" destOrd="0" presId="urn:microsoft.com/office/officeart/2005/8/layout/cycle8"/>
    <dgm:cxn modelId="{C1974EA5-2CB0-46DE-AEC2-6435FF5B0926}" type="presParOf" srcId="{072681D0-1136-E44F-86D6-605170829B9D}" destId="{3222E9CA-EBFF-7A46-9662-74E2DAF105F5}" srcOrd="5" destOrd="0" presId="urn:microsoft.com/office/officeart/2005/8/layout/cycle8"/>
    <dgm:cxn modelId="{08B110AB-FA02-4428-B2B3-BBC92244991A}" type="presParOf" srcId="{072681D0-1136-E44F-86D6-605170829B9D}" destId="{24017ACE-0B33-E646-9DF8-78B896A3874A}" srcOrd="6" destOrd="0" presId="urn:microsoft.com/office/officeart/2005/8/layout/cycle8"/>
    <dgm:cxn modelId="{8900050F-B2A7-4C5F-8B0D-0AD4A3A2447A}" type="presParOf" srcId="{072681D0-1136-E44F-86D6-605170829B9D}" destId="{2BF18E51-9CE4-DF49-B99F-63B054EC7564}" srcOrd="7" destOrd="0" presId="urn:microsoft.com/office/officeart/2005/8/layout/cycle8"/>
    <dgm:cxn modelId="{5F49C13D-21DD-4D90-8FE6-4162459D7B21}" type="presParOf" srcId="{072681D0-1136-E44F-86D6-605170829B9D}" destId="{3D47322F-74AD-8345-BBCF-950335C4374C}" srcOrd="8" destOrd="0" presId="urn:microsoft.com/office/officeart/2005/8/layout/cycle8"/>
    <dgm:cxn modelId="{342E5E43-3AFE-45F1-BF8A-396AF94F5A83}" type="presParOf" srcId="{072681D0-1136-E44F-86D6-605170829B9D}" destId="{2DEDE548-E49B-0E42-8C51-0171D7AA0E82}" srcOrd="9" destOrd="0" presId="urn:microsoft.com/office/officeart/2005/8/layout/cycle8"/>
    <dgm:cxn modelId="{A6B226B1-4631-46F9-82D5-CB131C5E6389}" type="presParOf" srcId="{072681D0-1136-E44F-86D6-605170829B9D}" destId="{1BD7E351-DD28-2349-9D81-CF6126E3B0DE}" srcOrd="10" destOrd="0" presId="urn:microsoft.com/office/officeart/2005/8/layout/cycle8"/>
    <dgm:cxn modelId="{C4D9919C-04A4-48D9-898B-8F556507E602}" type="presParOf" srcId="{072681D0-1136-E44F-86D6-605170829B9D}" destId="{EFCE5C27-CFCD-9245-BA9F-D0D48B45D098}" srcOrd="11" destOrd="0" presId="urn:microsoft.com/office/officeart/2005/8/layout/cycle8"/>
    <dgm:cxn modelId="{E23CC889-151E-4BD7-A160-2A2CEEF4DA1D}" type="presParOf" srcId="{072681D0-1136-E44F-86D6-605170829B9D}" destId="{41258031-45B1-D34F-B3C1-C83628702CB4}" srcOrd="12" destOrd="0" presId="urn:microsoft.com/office/officeart/2005/8/layout/cycle8"/>
    <dgm:cxn modelId="{048067D6-DDC6-4F6A-A5DA-AC0A5071BDF9}" type="presParOf" srcId="{072681D0-1136-E44F-86D6-605170829B9D}" destId="{10F0B453-F89E-8B47-98A5-2626A6F2881D}" srcOrd="13" destOrd="0" presId="urn:microsoft.com/office/officeart/2005/8/layout/cycle8"/>
    <dgm:cxn modelId="{5E38794F-447A-49C7-8AE6-3F956FAD3442}" type="presParOf" srcId="{072681D0-1136-E44F-86D6-605170829B9D}" destId="{53734C3B-C101-A04D-B923-4DAEE75EB6C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/>
      <dgm:spPr/>
      <dgm:t>
        <a:bodyPr/>
        <a:lstStyle/>
        <a:p>
          <a:r>
            <a:rPr lang="en-US">
              <a:latin typeface="+mj-lt"/>
            </a:rPr>
            <a:t>connect and engage with others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/>
      <dgm:spPr/>
      <dgm:t>
        <a:bodyPr/>
        <a:lstStyle/>
        <a:p>
          <a:r>
            <a:rPr lang="en-US">
              <a:latin typeface="+mj-lt"/>
            </a:rPr>
            <a:t>collaborate to plan, carry out and review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0DF240B7-6732-AA4A-87C6-3CA39A925058}">
      <dgm:prSet phldrT="[Text]"/>
      <dgm:spPr/>
      <dgm:t>
        <a:bodyPr/>
        <a:lstStyle/>
        <a:p>
          <a:r>
            <a:rPr lang="en-US">
              <a:latin typeface="+mj-lt"/>
            </a:rPr>
            <a:t>explain/recount and reflect</a:t>
          </a:r>
        </a:p>
      </dgm:t>
    </dgm:pt>
    <dgm:pt modelId="{CCA390D9-B613-994E-880F-6D70DA190651}" type="parTrans" cxnId="{9AE7DF55-239B-6849-AEE5-C319E4EEB665}">
      <dgm:prSet/>
      <dgm:spPr/>
      <dgm:t>
        <a:bodyPr/>
        <a:lstStyle/>
        <a:p>
          <a:endParaRPr lang="en-US"/>
        </a:p>
      </dgm:t>
    </dgm:pt>
    <dgm:pt modelId="{2DBA3DA6-B784-3A41-8DB8-948BFFE16BD9}" type="sibTrans" cxnId="{9AE7DF55-239B-6849-AEE5-C319E4EEB665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/>
      <dgm:spPr/>
      <dgm:t>
        <a:bodyPr/>
        <a:lstStyle/>
        <a:p>
          <a:r>
            <a:rPr lang="en-US">
              <a:latin typeface="+mj-lt"/>
            </a:rPr>
            <a:t>acquire, interpret and present information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4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4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4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EB8A39-F78F-0248-9974-DFF17EEBC0BE}" type="pres">
      <dgm:prSet presAssocID="{1D4FBD19-BD7A-3A45-9674-02474F68EE4A}" presName="wedge4" presStyleLbl="node1" presStyleIdx="3" presStyleCnt="4"/>
      <dgm:spPr/>
      <dgm:t>
        <a:bodyPr/>
        <a:lstStyle/>
        <a:p>
          <a:endParaRPr lang="en-US"/>
        </a:p>
      </dgm:t>
    </dgm:pt>
    <dgm:pt modelId="{359FBCE6-6A56-AC45-84F8-A098E8CD7160}" type="pres">
      <dgm:prSet presAssocID="{1D4FBD19-BD7A-3A45-9674-02474F68EE4A}" presName="dummy4a" presStyleCnt="0"/>
      <dgm:spPr/>
    </dgm:pt>
    <dgm:pt modelId="{4A52883D-A7F4-1243-A852-9F82D048FCEF}" type="pres">
      <dgm:prSet presAssocID="{1D4FBD19-BD7A-3A45-9674-02474F68EE4A}" presName="dummy4b" presStyleCnt="0"/>
      <dgm:spPr/>
    </dgm:pt>
    <dgm:pt modelId="{0F4E0C03-2D42-9E43-BD3A-6BCAF6C61E97}" type="pres">
      <dgm:prSet presAssocID="{1D4FBD19-BD7A-3A45-9674-02474F68EE4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4"/>
      <dgm:spPr/>
    </dgm:pt>
    <dgm:pt modelId="{52BF8A89-8E8B-B146-877B-D9BA9BDEC082}" type="pres">
      <dgm:prSet presAssocID="{1BA6A534-1EE8-2C4B-BDB5-21B7C50F6E93}" presName="arrowWedge2" presStyleLbl="fgSibTrans2D1" presStyleIdx="1" presStyleCnt="4"/>
      <dgm:spPr/>
    </dgm:pt>
    <dgm:pt modelId="{45231DE9-24FC-C347-8929-000817CF20E9}" type="pres">
      <dgm:prSet presAssocID="{E9FF5565-3044-C748-B1BA-DFA5C9D72CB2}" presName="arrowWedge3" presStyleLbl="fgSibTrans2D1" presStyleIdx="2" presStyleCnt="4"/>
      <dgm:spPr/>
    </dgm:pt>
    <dgm:pt modelId="{6E5D6B89-DB22-1B44-AED1-E41410105631}" type="pres">
      <dgm:prSet presAssocID="{2DBA3DA6-B784-3A41-8DB8-948BFFE16BD9}" presName="arrowWedge4" presStyleLbl="fgSibTrans2D1" presStyleIdx="3" presStyleCnt="4"/>
      <dgm:spPr/>
      <dgm:t>
        <a:bodyPr/>
        <a:lstStyle/>
        <a:p>
          <a:endParaRPr lang="en-US"/>
        </a:p>
      </dgm:t>
    </dgm:pt>
  </dgm:ptLst>
  <dgm:cxnLst>
    <dgm:cxn modelId="{8873CB04-557A-4B9C-8F94-4A55EF9C072A}" type="presOf" srcId="{1D4FBD19-BD7A-3A45-9674-02474F68EE4A}" destId="{072681D0-1136-E44F-86D6-605170829B9D}" srcOrd="0" destOrd="0" presId="urn:microsoft.com/office/officeart/2005/8/layout/cycle8"/>
    <dgm:cxn modelId="{C86F6093-CC47-4D47-A80E-6F19964D014D}" srcId="{1D4FBD19-BD7A-3A45-9674-02474F68EE4A}" destId="{D47E2FC9-D558-BD4E-AD79-A6B7A4B8FBC3}" srcOrd="2" destOrd="0" parTransId="{166422E8-7A5E-654D-8533-D9155ADA0E40}" sibTransId="{E9FF5565-3044-C748-B1BA-DFA5C9D72CB2}"/>
    <dgm:cxn modelId="{7FAB8AE3-769F-4407-8F9B-CFE43E0EC475}" type="presOf" srcId="{0DF240B7-6732-AA4A-87C6-3CA39A925058}" destId="{93EB8A39-F78F-0248-9974-DFF17EEBC0BE}" srcOrd="0" destOrd="0" presId="urn:microsoft.com/office/officeart/2005/8/layout/cycle8"/>
    <dgm:cxn modelId="{D0B86F27-FFD5-4102-BCB1-6A90A2BCD0C6}" type="presOf" srcId="{EF2662CD-F53D-AD48-986A-1E2FBF5C65ED}" destId="{2BF18E51-9CE4-DF49-B99F-63B054EC7564}" srcOrd="1" destOrd="0" presId="urn:microsoft.com/office/officeart/2005/8/layout/cycle8"/>
    <dgm:cxn modelId="{8AD64AEA-4EDE-4B9D-AE1A-433A3DE1820F}" type="presOf" srcId="{EF2662CD-F53D-AD48-986A-1E2FBF5C65ED}" destId="{BCF45C80-9B31-024A-BEC0-347F67FAC958}" srcOrd="0" destOrd="0" presId="urn:microsoft.com/office/officeart/2005/8/layout/cycle8"/>
    <dgm:cxn modelId="{2E32F8CB-BF68-484F-A7EB-03D706B721BE}" srcId="{1D4FBD19-BD7A-3A45-9674-02474F68EE4A}" destId="{EF2662CD-F53D-AD48-986A-1E2FBF5C65ED}" srcOrd="1" destOrd="0" parTransId="{5474988E-5311-8241-8296-D45D53383DBD}" sibTransId="{1BA6A534-1EE8-2C4B-BDB5-21B7C50F6E93}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9AE7DF55-239B-6849-AEE5-C319E4EEB665}" srcId="{1D4FBD19-BD7A-3A45-9674-02474F68EE4A}" destId="{0DF240B7-6732-AA4A-87C6-3CA39A925058}" srcOrd="3" destOrd="0" parTransId="{CCA390D9-B613-994E-880F-6D70DA190651}" sibTransId="{2DBA3DA6-B784-3A41-8DB8-948BFFE16BD9}"/>
    <dgm:cxn modelId="{2CA2BA3A-816D-41AD-A3AA-E80A1621EC49}" type="presOf" srcId="{514B238C-A0DD-884A-9227-C0B62203D7ED}" destId="{4112B021-BCDB-9B46-B3AA-E31C054DECA5}" srcOrd="1" destOrd="0" presId="urn:microsoft.com/office/officeart/2005/8/layout/cycle8"/>
    <dgm:cxn modelId="{57DFCE21-E2A0-4FD0-BB3A-D2939E274BA8}" type="presOf" srcId="{514B238C-A0DD-884A-9227-C0B62203D7ED}" destId="{A918BCDA-A714-B84F-8638-C2CD7215BF70}" srcOrd="0" destOrd="0" presId="urn:microsoft.com/office/officeart/2005/8/layout/cycle8"/>
    <dgm:cxn modelId="{15C738CC-D75E-465D-8C3D-21063B65BFAD}" type="presOf" srcId="{D47E2FC9-D558-BD4E-AD79-A6B7A4B8FBC3}" destId="{EFCE5C27-CFCD-9245-BA9F-D0D48B45D098}" srcOrd="1" destOrd="0" presId="urn:microsoft.com/office/officeart/2005/8/layout/cycle8"/>
    <dgm:cxn modelId="{529AB3DD-5D95-4084-8ADA-84D9D016F053}" type="presOf" srcId="{D47E2FC9-D558-BD4E-AD79-A6B7A4B8FBC3}" destId="{3D47322F-74AD-8345-BBCF-950335C4374C}" srcOrd="0" destOrd="0" presId="urn:microsoft.com/office/officeart/2005/8/layout/cycle8"/>
    <dgm:cxn modelId="{FC62D8F7-FBFE-4E30-B742-E4DC4BCA861D}" type="presOf" srcId="{0DF240B7-6732-AA4A-87C6-3CA39A925058}" destId="{0F4E0C03-2D42-9E43-BD3A-6BCAF6C61E97}" srcOrd="1" destOrd="0" presId="urn:microsoft.com/office/officeart/2005/8/layout/cycle8"/>
    <dgm:cxn modelId="{78F2C3A0-C268-4F5B-8D1B-27AF078BAF02}" type="presParOf" srcId="{072681D0-1136-E44F-86D6-605170829B9D}" destId="{A918BCDA-A714-B84F-8638-C2CD7215BF70}" srcOrd="0" destOrd="0" presId="urn:microsoft.com/office/officeart/2005/8/layout/cycle8"/>
    <dgm:cxn modelId="{CF1BBCA1-7176-4303-A16F-591F6C158F40}" type="presParOf" srcId="{072681D0-1136-E44F-86D6-605170829B9D}" destId="{F5FD092C-F2CB-264A-B13B-D8A35A36B8A3}" srcOrd="1" destOrd="0" presId="urn:microsoft.com/office/officeart/2005/8/layout/cycle8"/>
    <dgm:cxn modelId="{1F3DE8C0-CE77-4E25-A797-612E94407D40}" type="presParOf" srcId="{072681D0-1136-E44F-86D6-605170829B9D}" destId="{7B4C9110-9E49-B04F-B6DD-FA281E848195}" srcOrd="2" destOrd="0" presId="urn:microsoft.com/office/officeart/2005/8/layout/cycle8"/>
    <dgm:cxn modelId="{0B80DFFE-36CA-44F2-A387-1AC42473AA52}" type="presParOf" srcId="{072681D0-1136-E44F-86D6-605170829B9D}" destId="{4112B021-BCDB-9B46-B3AA-E31C054DECA5}" srcOrd="3" destOrd="0" presId="urn:microsoft.com/office/officeart/2005/8/layout/cycle8"/>
    <dgm:cxn modelId="{C024432B-E1DB-45F0-9AC7-A72112F22DBC}" type="presParOf" srcId="{072681D0-1136-E44F-86D6-605170829B9D}" destId="{BCF45C80-9B31-024A-BEC0-347F67FAC958}" srcOrd="4" destOrd="0" presId="urn:microsoft.com/office/officeart/2005/8/layout/cycle8"/>
    <dgm:cxn modelId="{46CD0624-4D1B-4D03-ADE7-88A5511FDF33}" type="presParOf" srcId="{072681D0-1136-E44F-86D6-605170829B9D}" destId="{3222E9CA-EBFF-7A46-9662-74E2DAF105F5}" srcOrd="5" destOrd="0" presId="urn:microsoft.com/office/officeart/2005/8/layout/cycle8"/>
    <dgm:cxn modelId="{F5C1C20D-157E-447A-B39F-D6326D9C3BB7}" type="presParOf" srcId="{072681D0-1136-E44F-86D6-605170829B9D}" destId="{24017ACE-0B33-E646-9DF8-78B896A3874A}" srcOrd="6" destOrd="0" presId="urn:microsoft.com/office/officeart/2005/8/layout/cycle8"/>
    <dgm:cxn modelId="{06AFEFAD-F7A6-4A44-8DF8-2A61BBF4CDE4}" type="presParOf" srcId="{072681D0-1136-E44F-86D6-605170829B9D}" destId="{2BF18E51-9CE4-DF49-B99F-63B054EC7564}" srcOrd="7" destOrd="0" presId="urn:microsoft.com/office/officeart/2005/8/layout/cycle8"/>
    <dgm:cxn modelId="{89D1ECDA-CE49-4DAD-B1DE-BA53A77F1193}" type="presParOf" srcId="{072681D0-1136-E44F-86D6-605170829B9D}" destId="{3D47322F-74AD-8345-BBCF-950335C4374C}" srcOrd="8" destOrd="0" presId="urn:microsoft.com/office/officeart/2005/8/layout/cycle8"/>
    <dgm:cxn modelId="{7DA544AD-7526-41D8-82D5-0DC896B686AE}" type="presParOf" srcId="{072681D0-1136-E44F-86D6-605170829B9D}" destId="{2DEDE548-E49B-0E42-8C51-0171D7AA0E82}" srcOrd="9" destOrd="0" presId="urn:microsoft.com/office/officeart/2005/8/layout/cycle8"/>
    <dgm:cxn modelId="{385E3F8A-D460-4F4C-87B6-0C80BB0AB6AE}" type="presParOf" srcId="{072681D0-1136-E44F-86D6-605170829B9D}" destId="{1BD7E351-DD28-2349-9D81-CF6126E3B0DE}" srcOrd="10" destOrd="0" presId="urn:microsoft.com/office/officeart/2005/8/layout/cycle8"/>
    <dgm:cxn modelId="{7F809147-3DA5-45C0-9787-8B730091A3AC}" type="presParOf" srcId="{072681D0-1136-E44F-86D6-605170829B9D}" destId="{EFCE5C27-CFCD-9245-BA9F-D0D48B45D098}" srcOrd="11" destOrd="0" presId="urn:microsoft.com/office/officeart/2005/8/layout/cycle8"/>
    <dgm:cxn modelId="{F3E504AC-0359-4FAC-A0C1-BE97E6E7B000}" type="presParOf" srcId="{072681D0-1136-E44F-86D6-605170829B9D}" destId="{93EB8A39-F78F-0248-9974-DFF17EEBC0BE}" srcOrd="12" destOrd="0" presId="urn:microsoft.com/office/officeart/2005/8/layout/cycle8"/>
    <dgm:cxn modelId="{915A3F9A-793C-4D0C-BB32-6EFBEE54C69D}" type="presParOf" srcId="{072681D0-1136-E44F-86D6-605170829B9D}" destId="{359FBCE6-6A56-AC45-84F8-A098E8CD7160}" srcOrd="13" destOrd="0" presId="urn:microsoft.com/office/officeart/2005/8/layout/cycle8"/>
    <dgm:cxn modelId="{59B5659F-70C3-4BC2-9D38-17CE9009BBBC}" type="presParOf" srcId="{072681D0-1136-E44F-86D6-605170829B9D}" destId="{4A52883D-A7F4-1243-A852-9F82D048FCEF}" srcOrd="14" destOrd="0" presId="urn:microsoft.com/office/officeart/2005/8/layout/cycle8"/>
    <dgm:cxn modelId="{79E6DA9E-2D98-48C7-8DC0-6A81C77240D4}" type="presParOf" srcId="{072681D0-1136-E44F-86D6-605170829B9D}" destId="{0F4E0C03-2D42-9E43-BD3A-6BCAF6C61E97}" srcOrd="15" destOrd="0" presId="urn:microsoft.com/office/officeart/2005/8/layout/cycle8"/>
    <dgm:cxn modelId="{827A1BDC-1058-4473-AED0-45ED72AB3C7C}" type="presParOf" srcId="{072681D0-1136-E44F-86D6-605170829B9D}" destId="{906F0816-5660-0C46-8A74-682BC4704B30}" srcOrd="16" destOrd="0" presId="urn:microsoft.com/office/officeart/2005/8/layout/cycle8"/>
    <dgm:cxn modelId="{21C2816C-8C40-42BC-8C0F-AC1006DB9AC0}" type="presParOf" srcId="{072681D0-1136-E44F-86D6-605170829B9D}" destId="{52BF8A89-8E8B-B146-877B-D9BA9BDEC082}" srcOrd="17" destOrd="0" presId="urn:microsoft.com/office/officeart/2005/8/layout/cycle8"/>
    <dgm:cxn modelId="{C771CF29-3F9C-407D-905F-CE45E8602F52}" type="presParOf" srcId="{072681D0-1136-E44F-86D6-605170829B9D}" destId="{45231DE9-24FC-C347-8929-000817CF20E9}" srcOrd="18" destOrd="0" presId="urn:microsoft.com/office/officeart/2005/8/layout/cycle8"/>
    <dgm:cxn modelId="{261EEE8F-56DF-4C7A-BFB5-D355E4F53565}" type="presParOf" srcId="{072681D0-1136-E44F-86D6-605170829B9D}" destId="{6E5D6B89-DB22-1B44-AED1-E41410105631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 custT="1"/>
      <dgm:spPr/>
      <dgm:t>
        <a:bodyPr/>
        <a:lstStyle/>
        <a:p>
          <a:r>
            <a:rPr lang="en-US" sz="1000">
              <a:latin typeface="+mj-lt"/>
            </a:rPr>
            <a:t>relationships and cultural context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 custT="1"/>
      <dgm:spPr/>
      <dgm:t>
        <a:bodyPr/>
        <a:lstStyle/>
        <a:p>
          <a:r>
            <a:rPr lang="en-US" sz="1000">
              <a:latin typeface="+mj-lt"/>
            </a:rPr>
            <a:t>personal value and choices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/>
      <dgm:spPr/>
      <dgm:t>
        <a:bodyPr/>
        <a:lstStyle/>
        <a:p>
          <a:r>
            <a:rPr lang="en-US">
              <a:latin typeface="+mj-lt"/>
            </a:rPr>
            <a:t>personal strengths and abilities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3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3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3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3"/>
      <dgm:spPr/>
    </dgm:pt>
    <dgm:pt modelId="{B4A6E839-46FC-DB44-9A90-B787596E2CDC}" type="pres">
      <dgm:prSet presAssocID="{E9FF5565-3044-C748-B1BA-DFA5C9D72CB2}" presName="arrowWedge2" presStyleLbl="fgSibTrans2D1" presStyleIdx="1" presStyleCnt="3"/>
      <dgm:spPr/>
    </dgm:pt>
    <dgm:pt modelId="{5DEB08C6-7544-A64D-9142-15005F085150}" type="pres">
      <dgm:prSet presAssocID="{1BA6A534-1EE8-2C4B-BDB5-21B7C50F6E93}" presName="arrowWedge3" presStyleLbl="fgSibTrans2D1" presStyleIdx="2" presStyleCnt="3"/>
      <dgm:spPr/>
    </dgm:pt>
  </dgm:ptLst>
  <dgm:cxnLst>
    <dgm:cxn modelId="{EAE7C8E7-4819-4283-BFC0-2ECA33014FCA}" type="presOf" srcId="{EF2662CD-F53D-AD48-986A-1E2FBF5C65ED}" destId="{3D47322F-74AD-8345-BBCF-950335C4374C}" srcOrd="0" destOrd="0" presId="urn:microsoft.com/office/officeart/2005/8/layout/cycle8"/>
    <dgm:cxn modelId="{2E32F8CB-BF68-484F-A7EB-03D706B721BE}" srcId="{1D4FBD19-BD7A-3A45-9674-02474F68EE4A}" destId="{EF2662CD-F53D-AD48-986A-1E2FBF5C65ED}" srcOrd="2" destOrd="0" parTransId="{5474988E-5311-8241-8296-D45D53383DBD}" sibTransId="{1BA6A534-1EE8-2C4B-BDB5-21B7C50F6E93}"/>
    <dgm:cxn modelId="{C86F6093-CC47-4D47-A80E-6F19964D014D}" srcId="{1D4FBD19-BD7A-3A45-9674-02474F68EE4A}" destId="{D47E2FC9-D558-BD4E-AD79-A6B7A4B8FBC3}" srcOrd="1" destOrd="0" parTransId="{166422E8-7A5E-654D-8533-D9155ADA0E40}" sibTransId="{E9FF5565-3044-C748-B1BA-DFA5C9D72CB2}"/>
    <dgm:cxn modelId="{4F1E0D59-F844-459D-A5BB-2A1E9BD2DCDF}" type="presOf" srcId="{D47E2FC9-D558-BD4E-AD79-A6B7A4B8FBC3}" destId="{2BF18E51-9CE4-DF49-B99F-63B054EC7564}" srcOrd="1" destOrd="0" presId="urn:microsoft.com/office/officeart/2005/8/layout/cycle8"/>
    <dgm:cxn modelId="{C2E9555E-28CA-4CC2-9AF1-68529EA8BF06}" type="presOf" srcId="{D47E2FC9-D558-BD4E-AD79-A6B7A4B8FBC3}" destId="{BCF45C80-9B31-024A-BEC0-347F67FAC958}" srcOrd="0" destOrd="0" presId="urn:microsoft.com/office/officeart/2005/8/layout/cycle8"/>
    <dgm:cxn modelId="{DAADC021-71B2-4544-AA1D-1108827C320D}" type="presOf" srcId="{514B238C-A0DD-884A-9227-C0B62203D7ED}" destId="{4112B021-BCDB-9B46-B3AA-E31C054DECA5}" srcOrd="1" destOrd="0" presId="urn:microsoft.com/office/officeart/2005/8/layout/cycle8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0E915240-C6B2-4907-B366-0D7F0ED13E84}" type="presOf" srcId="{1D4FBD19-BD7A-3A45-9674-02474F68EE4A}" destId="{072681D0-1136-E44F-86D6-605170829B9D}" srcOrd="0" destOrd="0" presId="urn:microsoft.com/office/officeart/2005/8/layout/cycle8"/>
    <dgm:cxn modelId="{663EA409-DC1F-449E-9D44-2080973092BE}" type="presOf" srcId="{EF2662CD-F53D-AD48-986A-1E2FBF5C65ED}" destId="{EFCE5C27-CFCD-9245-BA9F-D0D48B45D098}" srcOrd="1" destOrd="0" presId="urn:microsoft.com/office/officeart/2005/8/layout/cycle8"/>
    <dgm:cxn modelId="{4E091C98-77BD-43DF-A367-75678BF05646}" type="presOf" srcId="{514B238C-A0DD-884A-9227-C0B62203D7ED}" destId="{A918BCDA-A714-B84F-8638-C2CD7215BF70}" srcOrd="0" destOrd="0" presId="urn:microsoft.com/office/officeart/2005/8/layout/cycle8"/>
    <dgm:cxn modelId="{7EBC2809-D0B3-4188-AA20-ACB975D56F6E}" type="presParOf" srcId="{072681D0-1136-E44F-86D6-605170829B9D}" destId="{A918BCDA-A714-B84F-8638-C2CD7215BF70}" srcOrd="0" destOrd="0" presId="urn:microsoft.com/office/officeart/2005/8/layout/cycle8"/>
    <dgm:cxn modelId="{4EFDE533-3748-4A76-827B-4917895E1154}" type="presParOf" srcId="{072681D0-1136-E44F-86D6-605170829B9D}" destId="{F5FD092C-F2CB-264A-B13B-D8A35A36B8A3}" srcOrd="1" destOrd="0" presId="urn:microsoft.com/office/officeart/2005/8/layout/cycle8"/>
    <dgm:cxn modelId="{4F80F2D3-1921-4529-9F39-7746B1751AE2}" type="presParOf" srcId="{072681D0-1136-E44F-86D6-605170829B9D}" destId="{7B4C9110-9E49-B04F-B6DD-FA281E848195}" srcOrd="2" destOrd="0" presId="urn:microsoft.com/office/officeart/2005/8/layout/cycle8"/>
    <dgm:cxn modelId="{5B3558C7-46CF-4F5D-9C91-DDF2BB635AA6}" type="presParOf" srcId="{072681D0-1136-E44F-86D6-605170829B9D}" destId="{4112B021-BCDB-9B46-B3AA-E31C054DECA5}" srcOrd="3" destOrd="0" presId="urn:microsoft.com/office/officeart/2005/8/layout/cycle8"/>
    <dgm:cxn modelId="{2BDE5ADB-CBBA-4B55-93C3-7AC0C1C3F773}" type="presParOf" srcId="{072681D0-1136-E44F-86D6-605170829B9D}" destId="{BCF45C80-9B31-024A-BEC0-347F67FAC958}" srcOrd="4" destOrd="0" presId="urn:microsoft.com/office/officeart/2005/8/layout/cycle8"/>
    <dgm:cxn modelId="{2CDE916D-048E-4F14-B0C1-006E398D797B}" type="presParOf" srcId="{072681D0-1136-E44F-86D6-605170829B9D}" destId="{3222E9CA-EBFF-7A46-9662-74E2DAF105F5}" srcOrd="5" destOrd="0" presId="urn:microsoft.com/office/officeart/2005/8/layout/cycle8"/>
    <dgm:cxn modelId="{38B863BF-ED0A-4E4B-B976-6E9A4C4E3127}" type="presParOf" srcId="{072681D0-1136-E44F-86D6-605170829B9D}" destId="{24017ACE-0B33-E646-9DF8-78B896A3874A}" srcOrd="6" destOrd="0" presId="urn:microsoft.com/office/officeart/2005/8/layout/cycle8"/>
    <dgm:cxn modelId="{F06A2C18-509A-4B6B-9BD2-784310DF509D}" type="presParOf" srcId="{072681D0-1136-E44F-86D6-605170829B9D}" destId="{2BF18E51-9CE4-DF49-B99F-63B054EC7564}" srcOrd="7" destOrd="0" presId="urn:microsoft.com/office/officeart/2005/8/layout/cycle8"/>
    <dgm:cxn modelId="{E884E40C-AC02-489F-AFC8-D9BB00AF7568}" type="presParOf" srcId="{072681D0-1136-E44F-86D6-605170829B9D}" destId="{3D47322F-74AD-8345-BBCF-950335C4374C}" srcOrd="8" destOrd="0" presId="urn:microsoft.com/office/officeart/2005/8/layout/cycle8"/>
    <dgm:cxn modelId="{CCAB458E-3DA7-4A46-8778-BA2126EE65AC}" type="presParOf" srcId="{072681D0-1136-E44F-86D6-605170829B9D}" destId="{2DEDE548-E49B-0E42-8C51-0171D7AA0E82}" srcOrd="9" destOrd="0" presId="urn:microsoft.com/office/officeart/2005/8/layout/cycle8"/>
    <dgm:cxn modelId="{B269B40C-321B-4B31-96BA-11829AD459A8}" type="presParOf" srcId="{072681D0-1136-E44F-86D6-605170829B9D}" destId="{1BD7E351-DD28-2349-9D81-CF6126E3B0DE}" srcOrd="10" destOrd="0" presId="urn:microsoft.com/office/officeart/2005/8/layout/cycle8"/>
    <dgm:cxn modelId="{EE23098E-3F8B-45AE-9955-A7FDF07A67A9}" type="presParOf" srcId="{072681D0-1136-E44F-86D6-605170829B9D}" destId="{EFCE5C27-CFCD-9245-BA9F-D0D48B45D098}" srcOrd="11" destOrd="0" presId="urn:microsoft.com/office/officeart/2005/8/layout/cycle8"/>
    <dgm:cxn modelId="{A62E844C-FE96-4CDA-A7D5-70750130D84C}" type="presParOf" srcId="{072681D0-1136-E44F-86D6-605170829B9D}" destId="{906F0816-5660-0C46-8A74-682BC4704B30}" srcOrd="12" destOrd="0" presId="urn:microsoft.com/office/officeart/2005/8/layout/cycle8"/>
    <dgm:cxn modelId="{4FD4D48F-20A4-4DB2-A076-C0414CA307B1}" type="presParOf" srcId="{072681D0-1136-E44F-86D6-605170829B9D}" destId="{B4A6E839-46FC-DB44-9A90-B787596E2CDC}" srcOrd="13" destOrd="0" presId="urn:microsoft.com/office/officeart/2005/8/layout/cycle8"/>
    <dgm:cxn modelId="{B68932EE-AAC4-4308-A2C7-D5C76563BBB7}" type="presParOf" srcId="{072681D0-1136-E44F-86D6-605170829B9D}" destId="{5DEB08C6-7544-A64D-9142-15005F085150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 custT="1"/>
      <dgm:spPr/>
      <dgm:t>
        <a:bodyPr/>
        <a:lstStyle/>
        <a:p>
          <a:r>
            <a:rPr lang="en-US" sz="900">
              <a:latin typeface="+mj-lt"/>
            </a:rPr>
            <a:t>self-determination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 custT="1"/>
      <dgm:spPr/>
      <dgm:t>
        <a:bodyPr/>
        <a:lstStyle/>
        <a:p>
          <a:r>
            <a:rPr lang="en-US" sz="1000">
              <a:latin typeface="+mj-lt"/>
            </a:rPr>
            <a:t>self-regulation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F09BF842-F36D-2A46-9B6D-371DA8774764}">
      <dgm:prSet custT="1"/>
      <dgm:spPr/>
      <dgm:t>
        <a:bodyPr/>
        <a:lstStyle/>
        <a:p>
          <a:r>
            <a:rPr lang="en-US" sz="1000">
              <a:latin typeface="+mj-lt"/>
            </a:rPr>
            <a:t>well being</a:t>
          </a:r>
        </a:p>
      </dgm:t>
    </dgm:pt>
    <dgm:pt modelId="{3EB43572-82A4-1246-991B-092D7E2C5C66}" type="parTrans" cxnId="{3A3EE1E9-2F84-3B4E-8345-DC362DDDDCD6}">
      <dgm:prSet/>
      <dgm:spPr/>
      <dgm:t>
        <a:bodyPr/>
        <a:lstStyle/>
        <a:p>
          <a:endParaRPr lang="en-US"/>
        </a:p>
      </dgm:t>
    </dgm:pt>
    <dgm:pt modelId="{0C0565D0-2D21-7F45-88B8-6096C7C3DC62}" type="sibTrans" cxnId="{3A3EE1E9-2F84-3B4E-8345-DC362DDDDCD6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3" custScaleX="102019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3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3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3"/>
      <dgm:spPr/>
    </dgm:pt>
    <dgm:pt modelId="{B4A6E839-46FC-DB44-9A90-B787596E2CDC}" type="pres">
      <dgm:prSet presAssocID="{E9FF5565-3044-C748-B1BA-DFA5C9D72CB2}" presName="arrowWedge2" presStyleLbl="fgSibTrans2D1" presStyleIdx="1" presStyleCnt="3"/>
      <dgm:spPr/>
    </dgm:pt>
    <dgm:pt modelId="{0CE3C1B0-2754-8B4E-85EC-CC32D990EF16}" type="pres">
      <dgm:prSet presAssocID="{0C0565D0-2D21-7F45-88B8-6096C7C3DC62}" presName="arrowWedge3" presStyleLbl="fgSibTrans2D1" presStyleIdx="2" presStyleCnt="3"/>
      <dgm:spPr/>
    </dgm:pt>
  </dgm:ptLst>
  <dgm:cxnLst>
    <dgm:cxn modelId="{D6C45496-89B2-4B3A-9FF5-62CBB83E3EB8}" type="presOf" srcId="{F09BF842-F36D-2A46-9B6D-371DA8774764}" destId="{EFCE5C27-CFCD-9245-BA9F-D0D48B45D098}" srcOrd="1" destOrd="0" presId="urn:microsoft.com/office/officeart/2005/8/layout/cycle8"/>
    <dgm:cxn modelId="{C86F6093-CC47-4D47-A80E-6F19964D014D}" srcId="{1D4FBD19-BD7A-3A45-9674-02474F68EE4A}" destId="{D47E2FC9-D558-BD4E-AD79-A6B7A4B8FBC3}" srcOrd="1" destOrd="0" parTransId="{166422E8-7A5E-654D-8533-D9155ADA0E40}" sibTransId="{E9FF5565-3044-C748-B1BA-DFA5C9D72CB2}"/>
    <dgm:cxn modelId="{902D5198-C052-4848-B626-836896547D20}" type="presOf" srcId="{D47E2FC9-D558-BD4E-AD79-A6B7A4B8FBC3}" destId="{BCF45C80-9B31-024A-BEC0-347F67FAC958}" srcOrd="0" destOrd="0" presId="urn:microsoft.com/office/officeart/2005/8/layout/cycle8"/>
    <dgm:cxn modelId="{371E70D0-8329-45D5-A1BD-C8F385A9DC32}" type="presOf" srcId="{F09BF842-F36D-2A46-9B6D-371DA8774764}" destId="{3D47322F-74AD-8345-BBCF-950335C4374C}" srcOrd="0" destOrd="0" presId="urn:microsoft.com/office/officeart/2005/8/layout/cycle8"/>
    <dgm:cxn modelId="{228D36D8-BF80-4664-805C-44E85CE2971C}" type="presOf" srcId="{D47E2FC9-D558-BD4E-AD79-A6B7A4B8FBC3}" destId="{2BF18E51-9CE4-DF49-B99F-63B054EC7564}" srcOrd="1" destOrd="0" presId="urn:microsoft.com/office/officeart/2005/8/layout/cycle8"/>
    <dgm:cxn modelId="{BFEACC6F-40EE-4135-A1BE-4C5A51CEA113}" type="presOf" srcId="{1D4FBD19-BD7A-3A45-9674-02474F68EE4A}" destId="{072681D0-1136-E44F-86D6-605170829B9D}" srcOrd="0" destOrd="0" presId="urn:microsoft.com/office/officeart/2005/8/layout/cycle8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4E39CF0E-E22A-4B1B-BE6C-EBC3C0C8605D}" type="presOf" srcId="{514B238C-A0DD-884A-9227-C0B62203D7ED}" destId="{4112B021-BCDB-9B46-B3AA-E31C054DECA5}" srcOrd="1" destOrd="0" presId="urn:microsoft.com/office/officeart/2005/8/layout/cycle8"/>
    <dgm:cxn modelId="{040CECB1-5CE9-48F5-B589-8D86D4F3E043}" type="presOf" srcId="{514B238C-A0DD-884A-9227-C0B62203D7ED}" destId="{A918BCDA-A714-B84F-8638-C2CD7215BF70}" srcOrd="0" destOrd="0" presId="urn:microsoft.com/office/officeart/2005/8/layout/cycle8"/>
    <dgm:cxn modelId="{3A3EE1E9-2F84-3B4E-8345-DC362DDDDCD6}" srcId="{1D4FBD19-BD7A-3A45-9674-02474F68EE4A}" destId="{F09BF842-F36D-2A46-9B6D-371DA8774764}" srcOrd="2" destOrd="0" parTransId="{3EB43572-82A4-1246-991B-092D7E2C5C66}" sibTransId="{0C0565D0-2D21-7F45-88B8-6096C7C3DC62}"/>
    <dgm:cxn modelId="{28A90E35-F3E0-4F09-BA8F-6F757F508C18}" type="presParOf" srcId="{072681D0-1136-E44F-86D6-605170829B9D}" destId="{A918BCDA-A714-B84F-8638-C2CD7215BF70}" srcOrd="0" destOrd="0" presId="urn:microsoft.com/office/officeart/2005/8/layout/cycle8"/>
    <dgm:cxn modelId="{05C0D337-CCA8-4A17-B439-AE2B7B2F7CEC}" type="presParOf" srcId="{072681D0-1136-E44F-86D6-605170829B9D}" destId="{F5FD092C-F2CB-264A-B13B-D8A35A36B8A3}" srcOrd="1" destOrd="0" presId="urn:microsoft.com/office/officeart/2005/8/layout/cycle8"/>
    <dgm:cxn modelId="{A715947B-EA2E-4BAE-B4D1-2578BDEBBDCD}" type="presParOf" srcId="{072681D0-1136-E44F-86D6-605170829B9D}" destId="{7B4C9110-9E49-B04F-B6DD-FA281E848195}" srcOrd="2" destOrd="0" presId="urn:microsoft.com/office/officeart/2005/8/layout/cycle8"/>
    <dgm:cxn modelId="{9E6FF441-DF01-4D1D-9C8B-3BBEB185C714}" type="presParOf" srcId="{072681D0-1136-E44F-86D6-605170829B9D}" destId="{4112B021-BCDB-9B46-B3AA-E31C054DECA5}" srcOrd="3" destOrd="0" presId="urn:microsoft.com/office/officeart/2005/8/layout/cycle8"/>
    <dgm:cxn modelId="{842470C2-1D08-4ACC-98E3-655A89262B8B}" type="presParOf" srcId="{072681D0-1136-E44F-86D6-605170829B9D}" destId="{BCF45C80-9B31-024A-BEC0-347F67FAC958}" srcOrd="4" destOrd="0" presId="urn:microsoft.com/office/officeart/2005/8/layout/cycle8"/>
    <dgm:cxn modelId="{5F5C7B80-EBF1-4B65-AD7D-0777B9DB22FF}" type="presParOf" srcId="{072681D0-1136-E44F-86D6-605170829B9D}" destId="{3222E9CA-EBFF-7A46-9662-74E2DAF105F5}" srcOrd="5" destOrd="0" presId="urn:microsoft.com/office/officeart/2005/8/layout/cycle8"/>
    <dgm:cxn modelId="{49DBF4C0-49FC-4F17-BFA1-99248C7ABBCD}" type="presParOf" srcId="{072681D0-1136-E44F-86D6-605170829B9D}" destId="{24017ACE-0B33-E646-9DF8-78B896A3874A}" srcOrd="6" destOrd="0" presId="urn:microsoft.com/office/officeart/2005/8/layout/cycle8"/>
    <dgm:cxn modelId="{F8C86BF4-C11D-4B08-BE08-F7DE6D61C400}" type="presParOf" srcId="{072681D0-1136-E44F-86D6-605170829B9D}" destId="{2BF18E51-9CE4-DF49-B99F-63B054EC7564}" srcOrd="7" destOrd="0" presId="urn:microsoft.com/office/officeart/2005/8/layout/cycle8"/>
    <dgm:cxn modelId="{58D6BAE6-0034-4C23-BAE0-C223FA2524AF}" type="presParOf" srcId="{072681D0-1136-E44F-86D6-605170829B9D}" destId="{3D47322F-74AD-8345-BBCF-950335C4374C}" srcOrd="8" destOrd="0" presId="urn:microsoft.com/office/officeart/2005/8/layout/cycle8"/>
    <dgm:cxn modelId="{4A222394-D4A6-4FCD-9EE6-1E8A78889C2B}" type="presParOf" srcId="{072681D0-1136-E44F-86D6-605170829B9D}" destId="{2DEDE548-E49B-0E42-8C51-0171D7AA0E82}" srcOrd="9" destOrd="0" presId="urn:microsoft.com/office/officeart/2005/8/layout/cycle8"/>
    <dgm:cxn modelId="{324327E1-871C-4304-AEF6-9BA879A0BA03}" type="presParOf" srcId="{072681D0-1136-E44F-86D6-605170829B9D}" destId="{1BD7E351-DD28-2349-9D81-CF6126E3B0DE}" srcOrd="10" destOrd="0" presId="urn:microsoft.com/office/officeart/2005/8/layout/cycle8"/>
    <dgm:cxn modelId="{1E82CDD8-B9D7-47DC-95FE-E85F0F8BF027}" type="presParOf" srcId="{072681D0-1136-E44F-86D6-605170829B9D}" destId="{EFCE5C27-CFCD-9245-BA9F-D0D48B45D098}" srcOrd="11" destOrd="0" presId="urn:microsoft.com/office/officeart/2005/8/layout/cycle8"/>
    <dgm:cxn modelId="{29FA3960-21B9-48ED-A5FD-F368FA16BB4C}" type="presParOf" srcId="{072681D0-1136-E44F-86D6-605170829B9D}" destId="{906F0816-5660-0C46-8A74-682BC4704B30}" srcOrd="12" destOrd="0" presId="urn:microsoft.com/office/officeart/2005/8/layout/cycle8"/>
    <dgm:cxn modelId="{9C547E49-CE04-4E7E-8450-1DCB68EBA50D}" type="presParOf" srcId="{072681D0-1136-E44F-86D6-605170829B9D}" destId="{B4A6E839-46FC-DB44-9A90-B787596E2CDC}" srcOrd="13" destOrd="0" presId="urn:microsoft.com/office/officeart/2005/8/layout/cycle8"/>
    <dgm:cxn modelId="{623F89EE-5789-4C16-96E2-3F7265095189}" type="presParOf" srcId="{072681D0-1136-E44F-86D6-605170829B9D}" destId="{0CE3C1B0-2754-8B4E-85EC-CC32D990EF16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 custT="1"/>
      <dgm:spPr/>
      <dgm:t>
        <a:bodyPr/>
        <a:lstStyle/>
        <a:p>
          <a:r>
            <a:rPr lang="en-US" sz="900">
              <a:latin typeface="+mj-lt"/>
            </a:rPr>
            <a:t>contributing to community and caring for the environment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/>
      <dgm:spPr/>
      <dgm:t>
        <a:bodyPr/>
        <a:lstStyle/>
        <a:p>
          <a:r>
            <a:rPr lang="en-US">
              <a:latin typeface="+mj-lt"/>
            </a:rPr>
            <a:t>solving problems in peaceful ways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0DF240B7-6732-AA4A-87C6-3CA39A925058}">
      <dgm:prSet phldrT="[Text]"/>
      <dgm:spPr/>
      <dgm:t>
        <a:bodyPr/>
        <a:lstStyle/>
        <a:p>
          <a:r>
            <a:rPr lang="en-US">
              <a:latin typeface="+mj-lt"/>
            </a:rPr>
            <a:t>building relationships</a:t>
          </a:r>
        </a:p>
      </dgm:t>
    </dgm:pt>
    <dgm:pt modelId="{CCA390D9-B613-994E-880F-6D70DA190651}" type="parTrans" cxnId="{9AE7DF55-239B-6849-AEE5-C319E4EEB665}">
      <dgm:prSet/>
      <dgm:spPr/>
      <dgm:t>
        <a:bodyPr/>
        <a:lstStyle/>
        <a:p>
          <a:endParaRPr lang="en-US"/>
        </a:p>
      </dgm:t>
    </dgm:pt>
    <dgm:pt modelId="{2DBA3DA6-B784-3A41-8DB8-948BFFE16BD9}" type="sibTrans" cxnId="{9AE7DF55-239B-6849-AEE5-C319E4EEB665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/>
      <dgm:spPr/>
      <dgm:t>
        <a:bodyPr/>
        <a:lstStyle/>
        <a:p>
          <a:r>
            <a:rPr lang="en-US">
              <a:latin typeface="+mj-lt"/>
            </a:rPr>
            <a:t>valuing diversity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4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4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4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EB8A39-F78F-0248-9974-DFF17EEBC0BE}" type="pres">
      <dgm:prSet presAssocID="{1D4FBD19-BD7A-3A45-9674-02474F68EE4A}" presName="wedge4" presStyleLbl="node1" presStyleIdx="3" presStyleCnt="4"/>
      <dgm:spPr/>
      <dgm:t>
        <a:bodyPr/>
        <a:lstStyle/>
        <a:p>
          <a:endParaRPr lang="en-US"/>
        </a:p>
      </dgm:t>
    </dgm:pt>
    <dgm:pt modelId="{359FBCE6-6A56-AC45-84F8-A098E8CD7160}" type="pres">
      <dgm:prSet presAssocID="{1D4FBD19-BD7A-3A45-9674-02474F68EE4A}" presName="dummy4a" presStyleCnt="0"/>
      <dgm:spPr/>
    </dgm:pt>
    <dgm:pt modelId="{4A52883D-A7F4-1243-A852-9F82D048FCEF}" type="pres">
      <dgm:prSet presAssocID="{1D4FBD19-BD7A-3A45-9674-02474F68EE4A}" presName="dummy4b" presStyleCnt="0"/>
      <dgm:spPr/>
    </dgm:pt>
    <dgm:pt modelId="{0F4E0C03-2D42-9E43-BD3A-6BCAF6C61E97}" type="pres">
      <dgm:prSet presAssocID="{1D4FBD19-BD7A-3A45-9674-02474F68EE4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4"/>
      <dgm:spPr/>
    </dgm:pt>
    <dgm:pt modelId="{B4A6E839-46FC-DB44-9A90-B787596E2CDC}" type="pres">
      <dgm:prSet presAssocID="{E9FF5565-3044-C748-B1BA-DFA5C9D72CB2}" presName="arrowWedge2" presStyleLbl="fgSibTrans2D1" presStyleIdx="1" presStyleCnt="4"/>
      <dgm:spPr/>
    </dgm:pt>
    <dgm:pt modelId="{5DEB08C6-7544-A64D-9142-15005F085150}" type="pres">
      <dgm:prSet presAssocID="{1BA6A534-1EE8-2C4B-BDB5-21B7C50F6E93}" presName="arrowWedge3" presStyleLbl="fgSibTrans2D1" presStyleIdx="2" presStyleCnt="4"/>
      <dgm:spPr/>
    </dgm:pt>
    <dgm:pt modelId="{6E5D6B89-DB22-1B44-AED1-E41410105631}" type="pres">
      <dgm:prSet presAssocID="{2DBA3DA6-B784-3A41-8DB8-948BFFE16BD9}" presName="arrowWedge4" presStyleLbl="fgSibTrans2D1" presStyleIdx="3" presStyleCnt="4"/>
      <dgm:spPr/>
      <dgm:t>
        <a:bodyPr/>
        <a:lstStyle/>
        <a:p>
          <a:endParaRPr lang="en-US"/>
        </a:p>
      </dgm:t>
    </dgm:pt>
  </dgm:ptLst>
  <dgm:cxnLst>
    <dgm:cxn modelId="{5600B1B8-7057-4EBA-8DF8-06C391AE43A9}" type="presOf" srcId="{D47E2FC9-D558-BD4E-AD79-A6B7A4B8FBC3}" destId="{BCF45C80-9B31-024A-BEC0-347F67FAC958}" srcOrd="0" destOrd="0" presId="urn:microsoft.com/office/officeart/2005/8/layout/cycle8"/>
    <dgm:cxn modelId="{C86F6093-CC47-4D47-A80E-6F19964D014D}" srcId="{1D4FBD19-BD7A-3A45-9674-02474F68EE4A}" destId="{D47E2FC9-D558-BD4E-AD79-A6B7A4B8FBC3}" srcOrd="1" destOrd="0" parTransId="{166422E8-7A5E-654D-8533-D9155ADA0E40}" sibTransId="{E9FF5565-3044-C748-B1BA-DFA5C9D72CB2}"/>
    <dgm:cxn modelId="{2E32F8CB-BF68-484F-A7EB-03D706B721BE}" srcId="{1D4FBD19-BD7A-3A45-9674-02474F68EE4A}" destId="{EF2662CD-F53D-AD48-986A-1E2FBF5C65ED}" srcOrd="2" destOrd="0" parTransId="{5474988E-5311-8241-8296-D45D53383DBD}" sibTransId="{1BA6A534-1EE8-2C4B-BDB5-21B7C50F6E93}"/>
    <dgm:cxn modelId="{31985D9A-60BA-439F-8A21-C6C126217008}" type="presOf" srcId="{0DF240B7-6732-AA4A-87C6-3CA39A925058}" destId="{0F4E0C03-2D42-9E43-BD3A-6BCAF6C61E97}" srcOrd="1" destOrd="0" presId="urn:microsoft.com/office/officeart/2005/8/layout/cycle8"/>
    <dgm:cxn modelId="{EA1FEDAB-9747-4C2C-9CF9-3F039A0ABE0E}" type="presOf" srcId="{514B238C-A0DD-884A-9227-C0B62203D7ED}" destId="{A918BCDA-A714-B84F-8638-C2CD7215BF70}" srcOrd="0" destOrd="0" presId="urn:microsoft.com/office/officeart/2005/8/layout/cycle8"/>
    <dgm:cxn modelId="{E31F4F92-DEA9-4141-A435-7F456BCBC0A2}" type="presOf" srcId="{1D4FBD19-BD7A-3A45-9674-02474F68EE4A}" destId="{072681D0-1136-E44F-86D6-605170829B9D}" srcOrd="0" destOrd="0" presId="urn:microsoft.com/office/officeart/2005/8/layout/cycle8"/>
    <dgm:cxn modelId="{6AA8497C-06FF-40C7-9C90-41286A98A1C3}" type="presOf" srcId="{0DF240B7-6732-AA4A-87C6-3CA39A925058}" destId="{93EB8A39-F78F-0248-9974-DFF17EEBC0BE}" srcOrd="0" destOrd="0" presId="urn:microsoft.com/office/officeart/2005/8/layout/cycle8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9AE7DF55-239B-6849-AEE5-C319E4EEB665}" srcId="{1D4FBD19-BD7A-3A45-9674-02474F68EE4A}" destId="{0DF240B7-6732-AA4A-87C6-3CA39A925058}" srcOrd="3" destOrd="0" parTransId="{CCA390D9-B613-994E-880F-6D70DA190651}" sibTransId="{2DBA3DA6-B784-3A41-8DB8-948BFFE16BD9}"/>
    <dgm:cxn modelId="{40DD042B-5CC8-4820-88BF-35BD861C410C}" type="presOf" srcId="{EF2662CD-F53D-AD48-986A-1E2FBF5C65ED}" destId="{3D47322F-74AD-8345-BBCF-950335C4374C}" srcOrd="0" destOrd="0" presId="urn:microsoft.com/office/officeart/2005/8/layout/cycle8"/>
    <dgm:cxn modelId="{E4499B96-CAC5-4322-AFE2-139EB9C4089F}" type="presOf" srcId="{D47E2FC9-D558-BD4E-AD79-A6B7A4B8FBC3}" destId="{2BF18E51-9CE4-DF49-B99F-63B054EC7564}" srcOrd="1" destOrd="0" presId="urn:microsoft.com/office/officeart/2005/8/layout/cycle8"/>
    <dgm:cxn modelId="{200B4E64-6E32-4FAF-874E-60FB9731C805}" type="presOf" srcId="{514B238C-A0DD-884A-9227-C0B62203D7ED}" destId="{4112B021-BCDB-9B46-B3AA-E31C054DECA5}" srcOrd="1" destOrd="0" presId="urn:microsoft.com/office/officeart/2005/8/layout/cycle8"/>
    <dgm:cxn modelId="{87201D8D-286F-4F65-8990-0F001561D8E1}" type="presOf" srcId="{EF2662CD-F53D-AD48-986A-1E2FBF5C65ED}" destId="{EFCE5C27-CFCD-9245-BA9F-D0D48B45D098}" srcOrd="1" destOrd="0" presId="urn:microsoft.com/office/officeart/2005/8/layout/cycle8"/>
    <dgm:cxn modelId="{27107994-A213-42B2-9FC1-25AC012BE035}" type="presParOf" srcId="{072681D0-1136-E44F-86D6-605170829B9D}" destId="{A918BCDA-A714-B84F-8638-C2CD7215BF70}" srcOrd="0" destOrd="0" presId="urn:microsoft.com/office/officeart/2005/8/layout/cycle8"/>
    <dgm:cxn modelId="{488293B2-B3C3-465E-9F2F-222F5108455A}" type="presParOf" srcId="{072681D0-1136-E44F-86D6-605170829B9D}" destId="{F5FD092C-F2CB-264A-B13B-D8A35A36B8A3}" srcOrd="1" destOrd="0" presId="urn:microsoft.com/office/officeart/2005/8/layout/cycle8"/>
    <dgm:cxn modelId="{E7EE5590-A519-4BC8-B0A2-57FCE8719BC8}" type="presParOf" srcId="{072681D0-1136-E44F-86D6-605170829B9D}" destId="{7B4C9110-9E49-B04F-B6DD-FA281E848195}" srcOrd="2" destOrd="0" presId="urn:microsoft.com/office/officeart/2005/8/layout/cycle8"/>
    <dgm:cxn modelId="{B911BEA5-5B86-4161-9461-1604AB4F3A8F}" type="presParOf" srcId="{072681D0-1136-E44F-86D6-605170829B9D}" destId="{4112B021-BCDB-9B46-B3AA-E31C054DECA5}" srcOrd="3" destOrd="0" presId="urn:microsoft.com/office/officeart/2005/8/layout/cycle8"/>
    <dgm:cxn modelId="{3556FF55-2853-4B4E-A88A-05A4B760EC92}" type="presParOf" srcId="{072681D0-1136-E44F-86D6-605170829B9D}" destId="{BCF45C80-9B31-024A-BEC0-347F67FAC958}" srcOrd="4" destOrd="0" presId="urn:microsoft.com/office/officeart/2005/8/layout/cycle8"/>
    <dgm:cxn modelId="{530B2603-D0B4-43CF-88B4-EFC83B572AC6}" type="presParOf" srcId="{072681D0-1136-E44F-86D6-605170829B9D}" destId="{3222E9CA-EBFF-7A46-9662-74E2DAF105F5}" srcOrd="5" destOrd="0" presId="urn:microsoft.com/office/officeart/2005/8/layout/cycle8"/>
    <dgm:cxn modelId="{2BD1C250-8DC9-458F-8258-490325E14C79}" type="presParOf" srcId="{072681D0-1136-E44F-86D6-605170829B9D}" destId="{24017ACE-0B33-E646-9DF8-78B896A3874A}" srcOrd="6" destOrd="0" presId="urn:microsoft.com/office/officeart/2005/8/layout/cycle8"/>
    <dgm:cxn modelId="{9F6F98C8-921D-4A71-B10B-371D059C39C0}" type="presParOf" srcId="{072681D0-1136-E44F-86D6-605170829B9D}" destId="{2BF18E51-9CE4-DF49-B99F-63B054EC7564}" srcOrd="7" destOrd="0" presId="urn:microsoft.com/office/officeart/2005/8/layout/cycle8"/>
    <dgm:cxn modelId="{41D3DA61-5F7B-463D-BA08-82BEDEF28897}" type="presParOf" srcId="{072681D0-1136-E44F-86D6-605170829B9D}" destId="{3D47322F-74AD-8345-BBCF-950335C4374C}" srcOrd="8" destOrd="0" presId="urn:microsoft.com/office/officeart/2005/8/layout/cycle8"/>
    <dgm:cxn modelId="{EAC964FD-47AE-4C5D-877A-17B714C950D7}" type="presParOf" srcId="{072681D0-1136-E44F-86D6-605170829B9D}" destId="{2DEDE548-E49B-0E42-8C51-0171D7AA0E82}" srcOrd="9" destOrd="0" presId="urn:microsoft.com/office/officeart/2005/8/layout/cycle8"/>
    <dgm:cxn modelId="{AE743312-E787-433A-9B37-08910D05B0A3}" type="presParOf" srcId="{072681D0-1136-E44F-86D6-605170829B9D}" destId="{1BD7E351-DD28-2349-9D81-CF6126E3B0DE}" srcOrd="10" destOrd="0" presId="urn:microsoft.com/office/officeart/2005/8/layout/cycle8"/>
    <dgm:cxn modelId="{917F7547-77EC-47FE-B549-49869C9C913D}" type="presParOf" srcId="{072681D0-1136-E44F-86D6-605170829B9D}" destId="{EFCE5C27-CFCD-9245-BA9F-D0D48B45D098}" srcOrd="11" destOrd="0" presId="urn:microsoft.com/office/officeart/2005/8/layout/cycle8"/>
    <dgm:cxn modelId="{8183E2F5-1EED-4C99-8636-CCF99C389EA0}" type="presParOf" srcId="{072681D0-1136-E44F-86D6-605170829B9D}" destId="{93EB8A39-F78F-0248-9974-DFF17EEBC0BE}" srcOrd="12" destOrd="0" presId="urn:microsoft.com/office/officeart/2005/8/layout/cycle8"/>
    <dgm:cxn modelId="{7CBC655E-73B7-4EFD-BE86-77DD6515E14A}" type="presParOf" srcId="{072681D0-1136-E44F-86D6-605170829B9D}" destId="{359FBCE6-6A56-AC45-84F8-A098E8CD7160}" srcOrd="13" destOrd="0" presId="urn:microsoft.com/office/officeart/2005/8/layout/cycle8"/>
    <dgm:cxn modelId="{FDC4A153-3C02-4F4F-9319-24F0B65C5281}" type="presParOf" srcId="{072681D0-1136-E44F-86D6-605170829B9D}" destId="{4A52883D-A7F4-1243-A852-9F82D048FCEF}" srcOrd="14" destOrd="0" presId="urn:microsoft.com/office/officeart/2005/8/layout/cycle8"/>
    <dgm:cxn modelId="{2464DD13-1E17-40E9-BA20-2DFE15560082}" type="presParOf" srcId="{072681D0-1136-E44F-86D6-605170829B9D}" destId="{0F4E0C03-2D42-9E43-BD3A-6BCAF6C61E97}" srcOrd="15" destOrd="0" presId="urn:microsoft.com/office/officeart/2005/8/layout/cycle8"/>
    <dgm:cxn modelId="{97BA6572-486E-4C82-B4D7-E666A492F25B}" type="presParOf" srcId="{072681D0-1136-E44F-86D6-605170829B9D}" destId="{906F0816-5660-0C46-8A74-682BC4704B30}" srcOrd="16" destOrd="0" presId="urn:microsoft.com/office/officeart/2005/8/layout/cycle8"/>
    <dgm:cxn modelId="{33ECF69E-047C-4088-AE76-EAE4C011EBA2}" type="presParOf" srcId="{072681D0-1136-E44F-86D6-605170829B9D}" destId="{B4A6E839-46FC-DB44-9A90-B787596E2CDC}" srcOrd="17" destOrd="0" presId="urn:microsoft.com/office/officeart/2005/8/layout/cycle8"/>
    <dgm:cxn modelId="{019C42FA-47E4-41EC-A410-9E2A04D7DE3C}" type="presParOf" srcId="{072681D0-1136-E44F-86D6-605170829B9D}" destId="{5DEB08C6-7544-A64D-9142-15005F085150}" srcOrd="18" destOrd="0" presId="urn:microsoft.com/office/officeart/2005/8/layout/cycle8"/>
    <dgm:cxn modelId="{F262E3F9-AC42-4DDB-8B96-F338D5CDF5BD}" type="presParOf" srcId="{072681D0-1136-E44F-86D6-605170829B9D}" destId="{6E5D6B89-DB22-1B44-AED1-E41410105631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40370" y="163283"/>
          <a:ext cx="2110130" cy="2110130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analyze and critique</a:t>
          </a:r>
        </a:p>
      </dsp:txBody>
      <dsp:txXfrm>
        <a:off x="1952459" y="610430"/>
        <a:ext cx="753618" cy="628015"/>
      </dsp:txXfrm>
    </dsp:sp>
    <dsp:sp modelId="{BCF45C80-9B31-024A-BEC0-347F67FAC958}">
      <dsp:nvSpPr>
        <dsp:cNvPr id="0" name=""/>
        <dsp:cNvSpPr/>
      </dsp:nvSpPr>
      <dsp:spPr>
        <a:xfrm>
          <a:off x="796912" y="238645"/>
          <a:ext cx="2110130" cy="2110130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question and investigate</a:t>
          </a:r>
        </a:p>
      </dsp:txBody>
      <dsp:txXfrm>
        <a:off x="1299324" y="1607718"/>
        <a:ext cx="1130427" cy="552653"/>
      </dsp:txXfrm>
    </dsp:sp>
    <dsp:sp modelId="{3D47322F-74AD-8345-BBCF-950335C4374C}">
      <dsp:nvSpPr>
        <dsp:cNvPr id="0" name=""/>
        <dsp:cNvSpPr/>
      </dsp:nvSpPr>
      <dsp:spPr>
        <a:xfrm>
          <a:off x="753453" y="163283"/>
          <a:ext cx="2110130" cy="2110130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develop and design</a:t>
          </a:r>
        </a:p>
      </dsp:txBody>
      <dsp:txXfrm>
        <a:off x="997877" y="610430"/>
        <a:ext cx="753618" cy="628015"/>
      </dsp:txXfrm>
    </dsp:sp>
    <dsp:sp modelId="{906F0816-5660-0C46-8A74-682BC4704B30}">
      <dsp:nvSpPr>
        <dsp:cNvPr id="0" name=""/>
        <dsp:cNvSpPr/>
      </dsp:nvSpPr>
      <dsp:spPr>
        <a:xfrm>
          <a:off x="709917" y="32656"/>
          <a:ext cx="2371384" cy="237138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839-46FC-DB44-9A90-B787596E2CDC}">
      <dsp:nvSpPr>
        <dsp:cNvPr id="0" name=""/>
        <dsp:cNvSpPr/>
      </dsp:nvSpPr>
      <dsp:spPr>
        <a:xfrm>
          <a:off x="666285" y="107885"/>
          <a:ext cx="2371384" cy="237138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B08C6-7544-A64D-9142-15005F085150}">
      <dsp:nvSpPr>
        <dsp:cNvPr id="0" name=""/>
        <dsp:cNvSpPr/>
      </dsp:nvSpPr>
      <dsp:spPr>
        <a:xfrm>
          <a:off x="622652" y="32656"/>
          <a:ext cx="2371384" cy="237138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40370" y="163283"/>
          <a:ext cx="2110130" cy="2110130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generating ideas</a:t>
          </a:r>
        </a:p>
      </dsp:txBody>
      <dsp:txXfrm>
        <a:off x="1952459" y="610430"/>
        <a:ext cx="753618" cy="628015"/>
      </dsp:txXfrm>
    </dsp:sp>
    <dsp:sp modelId="{BCF45C80-9B31-024A-BEC0-347F67FAC958}">
      <dsp:nvSpPr>
        <dsp:cNvPr id="0" name=""/>
        <dsp:cNvSpPr/>
      </dsp:nvSpPr>
      <dsp:spPr>
        <a:xfrm>
          <a:off x="796912" y="238645"/>
          <a:ext cx="2110130" cy="2110130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developing ideas</a:t>
          </a:r>
        </a:p>
      </dsp:txBody>
      <dsp:txXfrm>
        <a:off x="1299324" y="1607718"/>
        <a:ext cx="1130427" cy="552653"/>
      </dsp:txXfrm>
    </dsp:sp>
    <dsp:sp modelId="{3D47322F-74AD-8345-BBCF-950335C4374C}">
      <dsp:nvSpPr>
        <dsp:cNvPr id="0" name=""/>
        <dsp:cNvSpPr/>
      </dsp:nvSpPr>
      <dsp:spPr>
        <a:xfrm>
          <a:off x="753453" y="163283"/>
          <a:ext cx="2110130" cy="2110130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novelty and value</a:t>
          </a:r>
        </a:p>
      </dsp:txBody>
      <dsp:txXfrm>
        <a:off x="997877" y="610430"/>
        <a:ext cx="753618" cy="628015"/>
      </dsp:txXfrm>
    </dsp:sp>
    <dsp:sp modelId="{41258031-45B1-D34F-B3C1-C83628702CB4}">
      <dsp:nvSpPr>
        <dsp:cNvPr id="0" name=""/>
        <dsp:cNvSpPr/>
      </dsp:nvSpPr>
      <dsp:spPr>
        <a:xfrm>
          <a:off x="709917" y="32656"/>
          <a:ext cx="2371384" cy="237138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0B453-F89E-8B47-98A5-2626A6F2881D}">
      <dsp:nvSpPr>
        <dsp:cNvPr id="0" name=""/>
        <dsp:cNvSpPr/>
      </dsp:nvSpPr>
      <dsp:spPr>
        <a:xfrm>
          <a:off x="666285" y="107885"/>
          <a:ext cx="2371384" cy="237138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34C3B-C101-A04D-B923-4DAEE75EB6C3}">
      <dsp:nvSpPr>
        <dsp:cNvPr id="0" name=""/>
        <dsp:cNvSpPr/>
      </dsp:nvSpPr>
      <dsp:spPr>
        <a:xfrm>
          <a:off x="622652" y="32656"/>
          <a:ext cx="2371384" cy="237138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14332" y="147544"/>
          <a:ext cx="2110130" cy="2110130"/>
        </a:xfrm>
        <a:prstGeom prst="pie">
          <a:avLst>
            <a:gd name="adj1" fmla="val 162000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connect and engage with others</a:t>
          </a:r>
        </a:p>
      </dsp:txBody>
      <dsp:txXfrm>
        <a:off x="1934459" y="584894"/>
        <a:ext cx="778738" cy="577773"/>
      </dsp:txXfrm>
    </dsp:sp>
    <dsp:sp modelId="{BCF45C80-9B31-024A-BEC0-347F67FAC958}">
      <dsp:nvSpPr>
        <dsp:cNvPr id="0" name=""/>
        <dsp:cNvSpPr/>
      </dsp:nvSpPr>
      <dsp:spPr>
        <a:xfrm>
          <a:off x="814332" y="218384"/>
          <a:ext cx="2110130" cy="2110130"/>
        </a:xfrm>
        <a:prstGeom prst="pie">
          <a:avLst>
            <a:gd name="adj1" fmla="val 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acquire, interpret and present information</a:t>
          </a:r>
        </a:p>
      </dsp:txBody>
      <dsp:txXfrm>
        <a:off x="1934459" y="1313391"/>
        <a:ext cx="778738" cy="577773"/>
      </dsp:txXfrm>
    </dsp:sp>
    <dsp:sp modelId="{3D47322F-74AD-8345-BBCF-950335C4374C}">
      <dsp:nvSpPr>
        <dsp:cNvPr id="0" name=""/>
        <dsp:cNvSpPr/>
      </dsp:nvSpPr>
      <dsp:spPr>
        <a:xfrm>
          <a:off x="743492" y="218384"/>
          <a:ext cx="2110130" cy="2110130"/>
        </a:xfrm>
        <a:prstGeom prst="pie">
          <a:avLst>
            <a:gd name="adj1" fmla="val 5400000"/>
            <a:gd name="adj2" fmla="val 10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collaborate to plan, carry out and review</a:t>
          </a:r>
        </a:p>
      </dsp:txBody>
      <dsp:txXfrm>
        <a:off x="954756" y="1313391"/>
        <a:ext cx="778738" cy="577773"/>
      </dsp:txXfrm>
    </dsp:sp>
    <dsp:sp modelId="{93EB8A39-F78F-0248-9974-DFF17EEBC0BE}">
      <dsp:nvSpPr>
        <dsp:cNvPr id="0" name=""/>
        <dsp:cNvSpPr/>
      </dsp:nvSpPr>
      <dsp:spPr>
        <a:xfrm>
          <a:off x="743492" y="147544"/>
          <a:ext cx="2110130" cy="2110130"/>
        </a:xfrm>
        <a:prstGeom prst="pie">
          <a:avLst>
            <a:gd name="adj1" fmla="val 108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explain/recount and reflect</a:t>
          </a:r>
        </a:p>
      </dsp:txBody>
      <dsp:txXfrm>
        <a:off x="954756" y="584894"/>
        <a:ext cx="778738" cy="577773"/>
      </dsp:txXfrm>
    </dsp:sp>
    <dsp:sp modelId="{906F0816-5660-0C46-8A74-682BC4704B30}">
      <dsp:nvSpPr>
        <dsp:cNvPr id="0" name=""/>
        <dsp:cNvSpPr/>
      </dsp:nvSpPr>
      <dsp:spPr>
        <a:xfrm>
          <a:off x="683705" y="16917"/>
          <a:ext cx="2371384" cy="2371384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BF8A89-8E8B-B146-877B-D9BA9BDEC082}">
      <dsp:nvSpPr>
        <dsp:cNvPr id="0" name=""/>
        <dsp:cNvSpPr/>
      </dsp:nvSpPr>
      <dsp:spPr>
        <a:xfrm>
          <a:off x="683705" y="87757"/>
          <a:ext cx="2371384" cy="2371384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31DE9-24FC-C347-8929-000817CF20E9}">
      <dsp:nvSpPr>
        <dsp:cNvPr id="0" name=""/>
        <dsp:cNvSpPr/>
      </dsp:nvSpPr>
      <dsp:spPr>
        <a:xfrm>
          <a:off x="612865" y="87757"/>
          <a:ext cx="2371384" cy="2371384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5D6B89-DB22-1B44-AED1-E41410105631}">
      <dsp:nvSpPr>
        <dsp:cNvPr id="0" name=""/>
        <dsp:cNvSpPr/>
      </dsp:nvSpPr>
      <dsp:spPr>
        <a:xfrm>
          <a:off x="612865" y="16917"/>
          <a:ext cx="2371384" cy="2371384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40370" y="163283"/>
          <a:ext cx="2110130" cy="2110130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relationships and cultural context</a:t>
          </a:r>
        </a:p>
      </dsp:txBody>
      <dsp:txXfrm>
        <a:off x="1952459" y="610430"/>
        <a:ext cx="753618" cy="628015"/>
      </dsp:txXfrm>
    </dsp:sp>
    <dsp:sp modelId="{BCF45C80-9B31-024A-BEC0-347F67FAC958}">
      <dsp:nvSpPr>
        <dsp:cNvPr id="0" name=""/>
        <dsp:cNvSpPr/>
      </dsp:nvSpPr>
      <dsp:spPr>
        <a:xfrm>
          <a:off x="796912" y="238645"/>
          <a:ext cx="2110130" cy="2110130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personal value and choices</a:t>
          </a:r>
        </a:p>
      </dsp:txBody>
      <dsp:txXfrm>
        <a:off x="1299324" y="1607718"/>
        <a:ext cx="1130427" cy="552653"/>
      </dsp:txXfrm>
    </dsp:sp>
    <dsp:sp modelId="{3D47322F-74AD-8345-BBCF-950335C4374C}">
      <dsp:nvSpPr>
        <dsp:cNvPr id="0" name=""/>
        <dsp:cNvSpPr/>
      </dsp:nvSpPr>
      <dsp:spPr>
        <a:xfrm>
          <a:off x="753453" y="163283"/>
          <a:ext cx="2110130" cy="2110130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personal strengths and abilities</a:t>
          </a:r>
        </a:p>
      </dsp:txBody>
      <dsp:txXfrm>
        <a:off x="997877" y="610430"/>
        <a:ext cx="753618" cy="628015"/>
      </dsp:txXfrm>
    </dsp:sp>
    <dsp:sp modelId="{906F0816-5660-0C46-8A74-682BC4704B30}">
      <dsp:nvSpPr>
        <dsp:cNvPr id="0" name=""/>
        <dsp:cNvSpPr/>
      </dsp:nvSpPr>
      <dsp:spPr>
        <a:xfrm>
          <a:off x="709917" y="32656"/>
          <a:ext cx="2371384" cy="237138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839-46FC-DB44-9A90-B787596E2CDC}">
      <dsp:nvSpPr>
        <dsp:cNvPr id="0" name=""/>
        <dsp:cNvSpPr/>
      </dsp:nvSpPr>
      <dsp:spPr>
        <a:xfrm>
          <a:off x="666285" y="107885"/>
          <a:ext cx="2371384" cy="237138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B08C6-7544-A64D-9142-15005F085150}">
      <dsp:nvSpPr>
        <dsp:cNvPr id="0" name=""/>
        <dsp:cNvSpPr/>
      </dsp:nvSpPr>
      <dsp:spPr>
        <a:xfrm>
          <a:off x="622652" y="32656"/>
          <a:ext cx="2371384" cy="237138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08418" y="163283"/>
          <a:ext cx="2152733" cy="2110130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self-determination</a:t>
          </a:r>
        </a:p>
      </dsp:txBody>
      <dsp:txXfrm>
        <a:off x="1942960" y="610430"/>
        <a:ext cx="768833" cy="628015"/>
      </dsp:txXfrm>
    </dsp:sp>
    <dsp:sp modelId="{BCF45C80-9B31-024A-BEC0-347F67FAC958}">
      <dsp:nvSpPr>
        <dsp:cNvPr id="0" name=""/>
        <dsp:cNvSpPr/>
      </dsp:nvSpPr>
      <dsp:spPr>
        <a:xfrm>
          <a:off x="786261" y="238645"/>
          <a:ext cx="2110130" cy="2110130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self-regulation</a:t>
          </a:r>
        </a:p>
      </dsp:txBody>
      <dsp:txXfrm>
        <a:off x="1288673" y="1607718"/>
        <a:ext cx="1130427" cy="552653"/>
      </dsp:txXfrm>
    </dsp:sp>
    <dsp:sp modelId="{3D47322F-74AD-8345-BBCF-950335C4374C}">
      <dsp:nvSpPr>
        <dsp:cNvPr id="0" name=""/>
        <dsp:cNvSpPr/>
      </dsp:nvSpPr>
      <dsp:spPr>
        <a:xfrm>
          <a:off x="742802" y="163283"/>
          <a:ext cx="2110130" cy="2110130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well being</a:t>
          </a:r>
        </a:p>
      </dsp:txBody>
      <dsp:txXfrm>
        <a:off x="987226" y="610430"/>
        <a:ext cx="753618" cy="628015"/>
      </dsp:txXfrm>
    </dsp:sp>
    <dsp:sp modelId="{906F0816-5660-0C46-8A74-682BC4704B30}">
      <dsp:nvSpPr>
        <dsp:cNvPr id="0" name=""/>
        <dsp:cNvSpPr/>
      </dsp:nvSpPr>
      <dsp:spPr>
        <a:xfrm>
          <a:off x="698903" y="32656"/>
          <a:ext cx="2371384" cy="237138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839-46FC-DB44-9A90-B787596E2CDC}">
      <dsp:nvSpPr>
        <dsp:cNvPr id="0" name=""/>
        <dsp:cNvSpPr/>
      </dsp:nvSpPr>
      <dsp:spPr>
        <a:xfrm>
          <a:off x="655634" y="107885"/>
          <a:ext cx="2371384" cy="237138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3C1B0-2754-8B4E-85EC-CC32D990EF16}">
      <dsp:nvSpPr>
        <dsp:cNvPr id="0" name=""/>
        <dsp:cNvSpPr/>
      </dsp:nvSpPr>
      <dsp:spPr>
        <a:xfrm>
          <a:off x="612001" y="32656"/>
          <a:ext cx="2371384" cy="237138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14332" y="147544"/>
          <a:ext cx="2110130" cy="2110130"/>
        </a:xfrm>
        <a:prstGeom prst="pie">
          <a:avLst>
            <a:gd name="adj1" fmla="val 162000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contributing to community and caring for the environment</a:t>
          </a:r>
        </a:p>
      </dsp:txBody>
      <dsp:txXfrm>
        <a:off x="1934459" y="584894"/>
        <a:ext cx="778738" cy="577773"/>
      </dsp:txXfrm>
    </dsp:sp>
    <dsp:sp modelId="{BCF45C80-9B31-024A-BEC0-347F67FAC958}">
      <dsp:nvSpPr>
        <dsp:cNvPr id="0" name=""/>
        <dsp:cNvSpPr/>
      </dsp:nvSpPr>
      <dsp:spPr>
        <a:xfrm>
          <a:off x="814332" y="218384"/>
          <a:ext cx="2110130" cy="2110130"/>
        </a:xfrm>
        <a:prstGeom prst="pie">
          <a:avLst>
            <a:gd name="adj1" fmla="val 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solving problems in peaceful ways</a:t>
          </a:r>
        </a:p>
      </dsp:txBody>
      <dsp:txXfrm>
        <a:off x="1934459" y="1313391"/>
        <a:ext cx="778738" cy="577773"/>
      </dsp:txXfrm>
    </dsp:sp>
    <dsp:sp modelId="{3D47322F-74AD-8345-BBCF-950335C4374C}">
      <dsp:nvSpPr>
        <dsp:cNvPr id="0" name=""/>
        <dsp:cNvSpPr/>
      </dsp:nvSpPr>
      <dsp:spPr>
        <a:xfrm>
          <a:off x="743492" y="218384"/>
          <a:ext cx="2110130" cy="2110130"/>
        </a:xfrm>
        <a:prstGeom prst="pie">
          <a:avLst>
            <a:gd name="adj1" fmla="val 5400000"/>
            <a:gd name="adj2" fmla="val 10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valuing diversity</a:t>
          </a:r>
        </a:p>
      </dsp:txBody>
      <dsp:txXfrm>
        <a:off x="954756" y="1313391"/>
        <a:ext cx="778738" cy="577773"/>
      </dsp:txXfrm>
    </dsp:sp>
    <dsp:sp modelId="{93EB8A39-F78F-0248-9974-DFF17EEBC0BE}">
      <dsp:nvSpPr>
        <dsp:cNvPr id="0" name=""/>
        <dsp:cNvSpPr/>
      </dsp:nvSpPr>
      <dsp:spPr>
        <a:xfrm>
          <a:off x="743492" y="147544"/>
          <a:ext cx="2110130" cy="2110130"/>
        </a:xfrm>
        <a:prstGeom prst="pie">
          <a:avLst>
            <a:gd name="adj1" fmla="val 108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building relationships</a:t>
          </a:r>
        </a:p>
      </dsp:txBody>
      <dsp:txXfrm>
        <a:off x="954756" y="584894"/>
        <a:ext cx="778738" cy="577773"/>
      </dsp:txXfrm>
    </dsp:sp>
    <dsp:sp modelId="{906F0816-5660-0C46-8A74-682BC4704B30}">
      <dsp:nvSpPr>
        <dsp:cNvPr id="0" name=""/>
        <dsp:cNvSpPr/>
      </dsp:nvSpPr>
      <dsp:spPr>
        <a:xfrm>
          <a:off x="683705" y="16917"/>
          <a:ext cx="2371384" cy="2371384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839-46FC-DB44-9A90-B787596E2CDC}">
      <dsp:nvSpPr>
        <dsp:cNvPr id="0" name=""/>
        <dsp:cNvSpPr/>
      </dsp:nvSpPr>
      <dsp:spPr>
        <a:xfrm>
          <a:off x="683705" y="87757"/>
          <a:ext cx="2371384" cy="2371384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B08C6-7544-A64D-9142-15005F085150}">
      <dsp:nvSpPr>
        <dsp:cNvPr id="0" name=""/>
        <dsp:cNvSpPr/>
      </dsp:nvSpPr>
      <dsp:spPr>
        <a:xfrm>
          <a:off x="612865" y="87757"/>
          <a:ext cx="2371384" cy="2371384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5D6B89-DB22-1B44-AED1-E41410105631}">
      <dsp:nvSpPr>
        <dsp:cNvPr id="0" name=""/>
        <dsp:cNvSpPr/>
      </dsp:nvSpPr>
      <dsp:spPr>
        <a:xfrm>
          <a:off x="612865" y="16917"/>
          <a:ext cx="2371384" cy="2371384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43A0F-8621-4A94-BCE8-2E276649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Lewis</dc:creator>
  <cp:keywords/>
  <dc:description/>
  <cp:lastModifiedBy>Tanis Anderson</cp:lastModifiedBy>
  <cp:revision>2</cp:revision>
  <cp:lastPrinted>2017-01-25T21:37:00Z</cp:lastPrinted>
  <dcterms:created xsi:type="dcterms:W3CDTF">2017-03-10T20:44:00Z</dcterms:created>
  <dcterms:modified xsi:type="dcterms:W3CDTF">2017-03-10T20:44:00Z</dcterms:modified>
</cp:coreProperties>
</file>